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D521C9" w:rsidRPr="008D42E9" w:rsidRDefault="00D521C9" w:rsidP="00D521C9">
      <w:pPr>
        <w:spacing w:line="240" w:lineRule="exact"/>
        <w:jc w:val="both"/>
        <w:rPr>
          <w:sz w:val="28"/>
          <w:szCs w:val="28"/>
        </w:rPr>
      </w:pPr>
      <w:r w:rsidRPr="008D42E9">
        <w:rPr>
          <w:sz w:val="28"/>
          <w:szCs w:val="28"/>
        </w:rPr>
        <w:t>О Прогнозе социально-экономического развития города Ст</w:t>
      </w:r>
      <w:r w:rsidR="00486800" w:rsidRPr="008D42E9">
        <w:rPr>
          <w:sz w:val="28"/>
          <w:szCs w:val="28"/>
        </w:rPr>
        <w:t>аврополя                 на 2020</w:t>
      </w:r>
      <w:r w:rsidRPr="008D42E9">
        <w:rPr>
          <w:sz w:val="28"/>
          <w:szCs w:val="28"/>
        </w:rPr>
        <w:t xml:space="preserve"> год и </w:t>
      </w:r>
      <w:r w:rsidR="00486800" w:rsidRPr="008D42E9">
        <w:rPr>
          <w:sz w:val="28"/>
          <w:szCs w:val="28"/>
        </w:rPr>
        <w:t>плановый период 2021 и 2022</w:t>
      </w:r>
      <w:r w:rsidR="00A76EA0" w:rsidRPr="008D42E9">
        <w:rPr>
          <w:sz w:val="28"/>
          <w:szCs w:val="28"/>
        </w:rPr>
        <w:t xml:space="preserve"> годов</w:t>
      </w:r>
    </w:p>
    <w:p w:rsidR="00D521C9" w:rsidRPr="008D42E9" w:rsidRDefault="00D521C9" w:rsidP="00D521C9">
      <w:pPr>
        <w:spacing w:line="240" w:lineRule="exact"/>
        <w:jc w:val="both"/>
        <w:rPr>
          <w:sz w:val="28"/>
          <w:szCs w:val="28"/>
        </w:rPr>
      </w:pPr>
    </w:p>
    <w:p w:rsidR="00D521C9" w:rsidRPr="008D42E9" w:rsidRDefault="00D521C9" w:rsidP="00D521C9">
      <w:pPr>
        <w:jc w:val="both"/>
        <w:rPr>
          <w:sz w:val="28"/>
          <w:szCs w:val="28"/>
        </w:rPr>
      </w:pPr>
      <w:r w:rsidRPr="008D42E9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8D42E9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8D42E9">
        <w:rPr>
          <w:sz w:val="28"/>
          <w:szCs w:val="28"/>
        </w:rPr>
        <w:t>»</w:t>
      </w:r>
    </w:p>
    <w:p w:rsidR="00D521C9" w:rsidRPr="008D42E9" w:rsidRDefault="00D521C9" w:rsidP="00D521C9">
      <w:pPr>
        <w:jc w:val="both"/>
        <w:rPr>
          <w:sz w:val="28"/>
          <w:szCs w:val="28"/>
        </w:rPr>
      </w:pPr>
    </w:p>
    <w:p w:rsidR="00D521C9" w:rsidRPr="008D42E9" w:rsidRDefault="00D521C9" w:rsidP="00D521C9">
      <w:pPr>
        <w:jc w:val="both"/>
        <w:rPr>
          <w:sz w:val="28"/>
          <w:szCs w:val="28"/>
        </w:rPr>
      </w:pPr>
      <w:r w:rsidRPr="008D42E9">
        <w:rPr>
          <w:sz w:val="28"/>
          <w:szCs w:val="28"/>
        </w:rPr>
        <w:t>ПОСТАНОВЛЯЮ:</w:t>
      </w:r>
    </w:p>
    <w:p w:rsidR="00D521C9" w:rsidRPr="008D42E9" w:rsidRDefault="00D521C9" w:rsidP="00D521C9">
      <w:pPr>
        <w:rPr>
          <w:sz w:val="28"/>
          <w:szCs w:val="28"/>
        </w:rPr>
      </w:pPr>
    </w:p>
    <w:p w:rsidR="00D521C9" w:rsidRPr="008D42E9" w:rsidRDefault="00D521C9" w:rsidP="00D521C9">
      <w:pPr>
        <w:ind w:firstLine="709"/>
        <w:jc w:val="both"/>
        <w:rPr>
          <w:sz w:val="28"/>
          <w:szCs w:val="28"/>
        </w:rPr>
      </w:pPr>
      <w:r w:rsidRPr="008D42E9">
        <w:rPr>
          <w:sz w:val="28"/>
          <w:szCs w:val="28"/>
        </w:rPr>
        <w:t>1. Одобрить Прогноз социально-экономического ра</w:t>
      </w:r>
      <w:r w:rsidR="00486800" w:rsidRPr="008D42E9">
        <w:rPr>
          <w:sz w:val="28"/>
          <w:szCs w:val="28"/>
        </w:rPr>
        <w:t>звития города Ставрополя на 2020</w:t>
      </w:r>
      <w:r w:rsidRPr="008D42E9">
        <w:rPr>
          <w:sz w:val="28"/>
          <w:szCs w:val="28"/>
        </w:rPr>
        <w:t xml:space="preserve"> год и </w:t>
      </w:r>
      <w:r w:rsidR="00A76EA0" w:rsidRPr="008D42E9">
        <w:rPr>
          <w:sz w:val="28"/>
          <w:szCs w:val="28"/>
        </w:rPr>
        <w:t>пла</w:t>
      </w:r>
      <w:r w:rsidR="00486800" w:rsidRPr="008D42E9">
        <w:rPr>
          <w:sz w:val="28"/>
          <w:szCs w:val="28"/>
        </w:rPr>
        <w:t>новый период 2021</w:t>
      </w:r>
      <w:r w:rsidR="00A76EA0" w:rsidRPr="008D42E9">
        <w:rPr>
          <w:sz w:val="28"/>
          <w:szCs w:val="28"/>
        </w:rPr>
        <w:t xml:space="preserve"> и 202</w:t>
      </w:r>
      <w:r w:rsidR="00486800" w:rsidRPr="008D42E9">
        <w:rPr>
          <w:sz w:val="28"/>
          <w:szCs w:val="28"/>
        </w:rPr>
        <w:t>2</w:t>
      </w:r>
      <w:r w:rsidR="00A76EA0" w:rsidRPr="008D42E9">
        <w:rPr>
          <w:sz w:val="28"/>
          <w:szCs w:val="28"/>
        </w:rPr>
        <w:t xml:space="preserve"> годов</w:t>
      </w:r>
      <w:r w:rsidRPr="008D42E9">
        <w:rPr>
          <w:sz w:val="28"/>
          <w:szCs w:val="28"/>
        </w:rPr>
        <w:t xml:space="preserve"> согласно приложению.</w:t>
      </w:r>
    </w:p>
    <w:p w:rsidR="00D521C9" w:rsidRPr="008D42E9" w:rsidRDefault="00D521C9" w:rsidP="00D521C9">
      <w:pPr>
        <w:ind w:firstLine="708"/>
        <w:jc w:val="both"/>
        <w:rPr>
          <w:sz w:val="28"/>
          <w:szCs w:val="28"/>
        </w:rPr>
      </w:pPr>
      <w:r w:rsidRPr="008D42E9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521C9" w:rsidRPr="008D42E9" w:rsidRDefault="00D521C9" w:rsidP="00D521C9">
      <w:pPr>
        <w:tabs>
          <w:tab w:val="left" w:pos="720"/>
        </w:tabs>
        <w:rPr>
          <w:sz w:val="28"/>
          <w:szCs w:val="28"/>
        </w:rPr>
      </w:pPr>
    </w:p>
    <w:p w:rsidR="00D521C9" w:rsidRPr="008D42E9" w:rsidRDefault="00D521C9" w:rsidP="00D521C9">
      <w:pPr>
        <w:rPr>
          <w:sz w:val="28"/>
          <w:szCs w:val="28"/>
        </w:rPr>
      </w:pPr>
    </w:p>
    <w:p w:rsidR="00D521C9" w:rsidRPr="008D42E9" w:rsidRDefault="00D521C9" w:rsidP="00D521C9">
      <w:pPr>
        <w:ind w:right="-2" w:firstLine="709"/>
        <w:jc w:val="both"/>
        <w:rPr>
          <w:sz w:val="28"/>
          <w:szCs w:val="28"/>
        </w:rPr>
      </w:pPr>
    </w:p>
    <w:p w:rsidR="00D521C9" w:rsidRPr="008D42E9" w:rsidRDefault="00D521C9" w:rsidP="00D521C9">
      <w:pPr>
        <w:spacing w:line="240" w:lineRule="exact"/>
        <w:jc w:val="both"/>
        <w:rPr>
          <w:sz w:val="28"/>
          <w:szCs w:val="28"/>
        </w:rPr>
      </w:pPr>
      <w:r w:rsidRPr="008D42E9">
        <w:rPr>
          <w:sz w:val="28"/>
          <w:szCs w:val="28"/>
        </w:rPr>
        <w:t xml:space="preserve">Глава </w:t>
      </w:r>
      <w:r w:rsidRPr="008D42E9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                  А.Х. </w:t>
      </w:r>
      <w:proofErr w:type="spellStart"/>
      <w:r w:rsidRPr="008D42E9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Pr="008D42E9" w:rsidRDefault="00B52D7E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8D42E9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52192" w:rsidRPr="008D42E9" w:rsidRDefault="00D521C9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8D42E9">
        <w:rPr>
          <w:sz w:val="28"/>
          <w:szCs w:val="28"/>
        </w:rPr>
        <w:lastRenderedPageBreak/>
        <w:t>Приложение</w:t>
      </w:r>
    </w:p>
    <w:p w:rsidR="00352192" w:rsidRPr="008D42E9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8D42E9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8D42E9">
        <w:rPr>
          <w:sz w:val="28"/>
          <w:szCs w:val="28"/>
        </w:rPr>
        <w:t>к постановлению администрации города Ставрополя</w:t>
      </w:r>
    </w:p>
    <w:p w:rsidR="00352192" w:rsidRPr="008D42E9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8D42E9">
        <w:rPr>
          <w:sz w:val="28"/>
          <w:szCs w:val="28"/>
        </w:rPr>
        <w:t xml:space="preserve">от    </w:t>
      </w:r>
      <w:r w:rsidR="00FC4EC3" w:rsidRPr="008D42E9">
        <w:rPr>
          <w:sz w:val="28"/>
          <w:szCs w:val="28"/>
        </w:rPr>
        <w:t xml:space="preserve">                             </w:t>
      </w:r>
      <w:r w:rsidRPr="008D42E9">
        <w:rPr>
          <w:sz w:val="28"/>
          <w:szCs w:val="28"/>
        </w:rPr>
        <w:t>№</w:t>
      </w:r>
      <w:r w:rsidR="00326ED9" w:rsidRPr="008D42E9">
        <w:rPr>
          <w:sz w:val="28"/>
          <w:szCs w:val="28"/>
        </w:rPr>
        <w:t xml:space="preserve"> </w:t>
      </w:r>
    </w:p>
    <w:p w:rsidR="00366462" w:rsidRPr="008D42E9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8D42E9" w:rsidRDefault="00366462" w:rsidP="00F23560">
      <w:pPr>
        <w:spacing w:line="240" w:lineRule="exact"/>
        <w:ind w:right="-882"/>
        <w:jc w:val="right"/>
        <w:rPr>
          <w:sz w:val="28"/>
          <w:szCs w:val="28"/>
        </w:rPr>
      </w:pPr>
      <w:r w:rsidRPr="008D42E9">
        <w:rPr>
          <w:sz w:val="28"/>
          <w:szCs w:val="28"/>
        </w:rPr>
        <w:t>Форма 2п</w:t>
      </w:r>
    </w:p>
    <w:p w:rsidR="00380AB2" w:rsidRPr="008D42E9" w:rsidRDefault="00380AB2" w:rsidP="00872597">
      <w:pPr>
        <w:spacing w:line="240" w:lineRule="exact"/>
        <w:rPr>
          <w:sz w:val="28"/>
          <w:szCs w:val="28"/>
        </w:rPr>
      </w:pPr>
    </w:p>
    <w:p w:rsidR="00D521C9" w:rsidRPr="008D42E9" w:rsidRDefault="00D521C9" w:rsidP="00D521C9">
      <w:pPr>
        <w:spacing w:line="240" w:lineRule="exact"/>
        <w:jc w:val="center"/>
        <w:rPr>
          <w:sz w:val="28"/>
          <w:szCs w:val="28"/>
        </w:rPr>
      </w:pPr>
      <w:r w:rsidRPr="008D42E9">
        <w:rPr>
          <w:sz w:val="28"/>
          <w:szCs w:val="28"/>
        </w:rPr>
        <w:t>ПРОГНОЗ</w:t>
      </w:r>
    </w:p>
    <w:p w:rsidR="00D521C9" w:rsidRPr="008D42E9" w:rsidRDefault="00D521C9" w:rsidP="00D521C9">
      <w:pPr>
        <w:spacing w:line="240" w:lineRule="exact"/>
        <w:jc w:val="center"/>
        <w:rPr>
          <w:sz w:val="28"/>
          <w:szCs w:val="28"/>
        </w:rPr>
      </w:pPr>
      <w:r w:rsidRPr="008D42E9">
        <w:rPr>
          <w:sz w:val="28"/>
          <w:szCs w:val="28"/>
        </w:rPr>
        <w:t>социально-экономического ра</w:t>
      </w:r>
      <w:r w:rsidR="00486800" w:rsidRPr="008D42E9">
        <w:rPr>
          <w:sz w:val="28"/>
          <w:szCs w:val="28"/>
        </w:rPr>
        <w:t>звития города Ставрополя на 2020</w:t>
      </w:r>
      <w:r w:rsidRPr="008D42E9">
        <w:rPr>
          <w:sz w:val="28"/>
          <w:szCs w:val="28"/>
        </w:rPr>
        <w:t xml:space="preserve"> год и </w:t>
      </w:r>
      <w:r w:rsidR="001E6E86" w:rsidRPr="008D42E9">
        <w:rPr>
          <w:sz w:val="28"/>
          <w:szCs w:val="28"/>
        </w:rPr>
        <w:t>плановый период 202</w:t>
      </w:r>
      <w:r w:rsidR="00486800" w:rsidRPr="008D42E9">
        <w:rPr>
          <w:sz w:val="28"/>
          <w:szCs w:val="28"/>
        </w:rPr>
        <w:t>1</w:t>
      </w:r>
      <w:r w:rsidR="001E6E86" w:rsidRPr="008D42E9">
        <w:rPr>
          <w:sz w:val="28"/>
          <w:szCs w:val="28"/>
        </w:rPr>
        <w:t xml:space="preserve"> и 202</w:t>
      </w:r>
      <w:r w:rsidR="00486800" w:rsidRPr="008D42E9">
        <w:rPr>
          <w:sz w:val="28"/>
          <w:szCs w:val="28"/>
        </w:rPr>
        <w:t>2</w:t>
      </w:r>
      <w:r w:rsidR="001E6E86" w:rsidRPr="008D42E9">
        <w:rPr>
          <w:sz w:val="28"/>
          <w:szCs w:val="28"/>
        </w:rPr>
        <w:t xml:space="preserve"> годов</w:t>
      </w:r>
    </w:p>
    <w:p w:rsidR="00352192" w:rsidRPr="008D42E9" w:rsidRDefault="00352192" w:rsidP="00D521C9">
      <w:pPr>
        <w:spacing w:line="240" w:lineRule="exact"/>
        <w:rPr>
          <w:sz w:val="28"/>
          <w:szCs w:val="28"/>
        </w:rPr>
      </w:pPr>
    </w:p>
    <w:tbl>
      <w:tblPr>
        <w:tblW w:w="53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987"/>
        <w:gridCol w:w="1134"/>
        <w:gridCol w:w="992"/>
        <w:gridCol w:w="992"/>
        <w:gridCol w:w="992"/>
        <w:gridCol w:w="986"/>
        <w:gridCol w:w="992"/>
        <w:gridCol w:w="998"/>
        <w:gridCol w:w="986"/>
        <w:gridCol w:w="998"/>
        <w:gridCol w:w="992"/>
        <w:gridCol w:w="989"/>
        <w:gridCol w:w="992"/>
        <w:gridCol w:w="995"/>
      </w:tblGrid>
      <w:tr w:rsidR="00486800" w:rsidRPr="008D42E9" w:rsidTr="00FA1F15">
        <w:trPr>
          <w:trHeight w:val="375"/>
        </w:trPr>
        <w:tc>
          <w:tcPr>
            <w:tcW w:w="138" w:type="pct"/>
            <w:vMerge w:val="restart"/>
            <w:shd w:val="clear" w:color="000000" w:fill="FFFFFF"/>
          </w:tcPr>
          <w:p w:rsidR="00AC6979" w:rsidRPr="008D42E9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№</w:t>
            </w:r>
          </w:p>
          <w:p w:rsidR="00AC6979" w:rsidRPr="008D42E9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D42E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3" w:type="pct"/>
            <w:vMerge w:val="restart"/>
            <w:shd w:val="clear" w:color="000000" w:fill="FFFFFF"/>
            <w:hideMark/>
          </w:tcPr>
          <w:p w:rsidR="00AC6979" w:rsidRPr="008D42E9" w:rsidRDefault="00AC6979" w:rsidP="000856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67" w:type="pct"/>
            <w:vMerge w:val="restart"/>
            <w:shd w:val="clear" w:color="000000" w:fill="FFFFFF"/>
            <w:hideMark/>
          </w:tcPr>
          <w:p w:rsidR="00380AB2" w:rsidRPr="008D42E9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Единица </w:t>
            </w: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измере</w:t>
            </w:r>
            <w:proofErr w:type="spellEnd"/>
          </w:p>
          <w:p w:rsidR="00AC6979" w:rsidRPr="008D42E9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21" w:type="pct"/>
            <w:shd w:val="clear" w:color="000000" w:fill="FFFFFF"/>
          </w:tcPr>
          <w:p w:rsidR="00AC6979" w:rsidRPr="008D42E9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AC6979" w:rsidRPr="008D42E9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21" w:type="pct"/>
            <w:shd w:val="clear" w:color="000000" w:fill="FFFFFF"/>
            <w:hideMark/>
          </w:tcPr>
          <w:p w:rsidR="008C7079" w:rsidRPr="008D42E9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</w:p>
          <w:p w:rsidR="00AC6979" w:rsidRPr="008D42E9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21" w:type="pct"/>
            <w:shd w:val="clear" w:color="000000" w:fill="FFFFFF"/>
            <w:hideMark/>
          </w:tcPr>
          <w:p w:rsidR="00890A42" w:rsidRPr="008D42E9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AC6979" w:rsidRPr="008D42E9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90" w:type="pct"/>
            <w:gridSpan w:val="9"/>
            <w:shd w:val="clear" w:color="000000" w:fill="FFFFFF"/>
            <w:hideMark/>
          </w:tcPr>
          <w:p w:rsidR="00AC6979" w:rsidRPr="008D42E9" w:rsidRDefault="00AC6979" w:rsidP="009119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AC6979" w:rsidRPr="008D42E9" w:rsidRDefault="00AC6979">
            <w:pPr>
              <w:rPr>
                <w:bCs/>
                <w:color w:val="000000"/>
                <w:sz w:val="18"/>
                <w:szCs w:val="18"/>
              </w:rPr>
            </w:pPr>
          </w:p>
          <w:p w:rsidR="00AC6979" w:rsidRPr="008D42E9" w:rsidRDefault="00AC697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86800" w:rsidRPr="008D42E9" w:rsidTr="00FA1F15">
        <w:trPr>
          <w:trHeight w:val="375"/>
        </w:trPr>
        <w:tc>
          <w:tcPr>
            <w:tcW w:w="138" w:type="pct"/>
            <w:vMerge/>
          </w:tcPr>
          <w:p w:rsidR="00AC6979" w:rsidRPr="008D42E9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hideMark/>
          </w:tcPr>
          <w:p w:rsidR="00AC6979" w:rsidRPr="008D42E9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AC6979" w:rsidRPr="008D42E9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shd w:val="clear" w:color="000000" w:fill="FFFFFF"/>
            <w:vAlign w:val="center"/>
          </w:tcPr>
          <w:p w:rsidR="00AC6979" w:rsidRPr="008D42E9" w:rsidRDefault="00D521C9" w:rsidP="00352192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1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:rsidR="00AC6979" w:rsidRPr="008D42E9" w:rsidRDefault="00D521C9" w:rsidP="009611DC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1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:rsidR="00AC6979" w:rsidRPr="008D42E9" w:rsidRDefault="00D521C9" w:rsidP="009611DC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1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3" w:type="pct"/>
            <w:gridSpan w:val="3"/>
            <w:shd w:val="clear" w:color="000000" w:fill="FFFFFF"/>
            <w:vAlign w:val="center"/>
            <w:hideMark/>
          </w:tcPr>
          <w:p w:rsidR="00AC6979" w:rsidRPr="008D42E9" w:rsidRDefault="00D521C9" w:rsidP="00961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3" w:type="pct"/>
            <w:gridSpan w:val="3"/>
            <w:shd w:val="clear" w:color="000000" w:fill="FFFFFF"/>
            <w:vAlign w:val="center"/>
            <w:hideMark/>
          </w:tcPr>
          <w:p w:rsidR="00AC6979" w:rsidRPr="008D42E9" w:rsidRDefault="00D521C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2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pct"/>
            <w:gridSpan w:val="3"/>
            <w:shd w:val="clear" w:color="000000" w:fill="FFFFFF"/>
            <w:vAlign w:val="center"/>
          </w:tcPr>
          <w:p w:rsidR="00AC6979" w:rsidRPr="008D42E9" w:rsidRDefault="00D521C9" w:rsidP="00743E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02</w:t>
            </w:r>
            <w:r w:rsidR="00D47FA8" w:rsidRPr="008D42E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86800" w:rsidRPr="008D42E9" w:rsidTr="00FA1F15">
        <w:trPr>
          <w:trHeight w:val="600"/>
        </w:trPr>
        <w:tc>
          <w:tcPr>
            <w:tcW w:w="138" w:type="pct"/>
            <w:vMerge/>
          </w:tcPr>
          <w:p w:rsidR="00AC6979" w:rsidRPr="008D42E9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hideMark/>
          </w:tcPr>
          <w:p w:rsidR="00AC6979" w:rsidRPr="008D42E9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AC6979" w:rsidRPr="008D42E9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AC6979" w:rsidRPr="008D42E9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C6979" w:rsidRPr="008D42E9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C6979" w:rsidRPr="008D42E9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380AB2" w:rsidRPr="008D42E9" w:rsidRDefault="00380AB2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8D42E9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C6979" w:rsidRPr="008D42E9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56513F" w:rsidRPr="008D42E9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8D42E9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AC6979" w:rsidRPr="008D42E9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56513F" w:rsidRPr="008D42E9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8D42E9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C6979" w:rsidRPr="008D42E9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</w:tr>
      <w:tr w:rsidR="00486800" w:rsidRPr="008D42E9" w:rsidTr="00FA1F15">
        <w:trPr>
          <w:trHeight w:val="229"/>
        </w:trPr>
        <w:tc>
          <w:tcPr>
            <w:tcW w:w="138" w:type="pct"/>
            <w:vMerge/>
          </w:tcPr>
          <w:p w:rsidR="00AC6979" w:rsidRPr="008D42E9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hideMark/>
          </w:tcPr>
          <w:p w:rsidR="00AC6979" w:rsidRPr="008D42E9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AC6979" w:rsidRPr="008D42E9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AC6979" w:rsidRPr="008D42E9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C6979" w:rsidRPr="008D42E9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AC6979" w:rsidRPr="008D42E9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EF2A28" w:rsidRPr="008D42E9" w:rsidRDefault="00A05C20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риант</w:t>
            </w:r>
            <w:r w:rsidRPr="008D42E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EF2A28" w:rsidRPr="008D42E9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</w:p>
          <w:p w:rsidR="00AC6979" w:rsidRPr="008D42E9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F2A28" w:rsidRPr="008D42E9" w:rsidRDefault="00A05C20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</w:p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D42E9">
              <w:rPr>
                <w:bCs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6104E" w:rsidRPr="008D42E9">
              <w:rPr>
                <w:bCs/>
                <w:color w:val="000000"/>
                <w:sz w:val="18"/>
                <w:szCs w:val="18"/>
              </w:rPr>
              <w:br/>
            </w:r>
            <w:r w:rsidRPr="008D42E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E72F6" w:rsidRPr="008D42E9">
              <w:rPr>
                <w:bCs/>
                <w:color w:val="000000"/>
                <w:sz w:val="18"/>
                <w:szCs w:val="18"/>
              </w:rPr>
              <w:br/>
            </w:r>
            <w:r w:rsidRPr="008D42E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000000" w:fill="FFFFFF"/>
            <w:vAlign w:val="center"/>
          </w:tcPr>
          <w:p w:rsidR="00AC6979" w:rsidRPr="008D42E9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ариант</w:t>
            </w:r>
            <w:r w:rsidRPr="008D42E9">
              <w:rPr>
                <w:bCs/>
                <w:color w:val="000000"/>
                <w:sz w:val="18"/>
                <w:szCs w:val="18"/>
              </w:rPr>
              <w:br/>
            </w:r>
            <w:r w:rsidR="00AC6979" w:rsidRPr="008D42E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D42E9">
              <w:rPr>
                <w:bCs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AC6979" w:rsidRPr="008D42E9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8D42E9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</w:tr>
    </w:tbl>
    <w:p w:rsidR="00A66E0B" w:rsidRPr="008D42E9" w:rsidRDefault="00A66E0B">
      <w:pPr>
        <w:rPr>
          <w:sz w:val="2"/>
          <w:szCs w:val="2"/>
        </w:rPr>
      </w:pPr>
    </w:p>
    <w:tbl>
      <w:tblPr>
        <w:tblW w:w="53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984"/>
        <w:gridCol w:w="1137"/>
        <w:gridCol w:w="992"/>
        <w:gridCol w:w="998"/>
        <w:gridCol w:w="989"/>
        <w:gridCol w:w="992"/>
        <w:gridCol w:w="992"/>
        <w:gridCol w:w="989"/>
        <w:gridCol w:w="992"/>
        <w:gridCol w:w="992"/>
        <w:gridCol w:w="998"/>
        <w:gridCol w:w="986"/>
        <w:gridCol w:w="992"/>
        <w:gridCol w:w="992"/>
      </w:tblGrid>
      <w:tr w:rsidR="00486800" w:rsidRPr="008D42E9" w:rsidTr="00FA1F15">
        <w:trPr>
          <w:trHeight w:val="153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486800" w:rsidRPr="008D42E9" w:rsidTr="00FA1F15">
        <w:trPr>
          <w:trHeight w:val="12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800" w:rsidRPr="008D42E9" w:rsidRDefault="00486800" w:rsidP="00486800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4F3E" w:rsidRPr="008D42E9" w:rsidTr="007B036B">
        <w:trPr>
          <w:trHeight w:val="20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3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5,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42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2,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3,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4,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3,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6,6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8,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81,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84,19</w:t>
            </w:r>
          </w:p>
        </w:tc>
      </w:tr>
      <w:tr w:rsidR="00B24F3E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3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9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0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0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1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2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1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2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3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2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3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4,40</w:t>
            </w:r>
          </w:p>
        </w:tc>
      </w:tr>
      <w:tr w:rsidR="00B24F3E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9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1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7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7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5,90</w:t>
            </w:r>
          </w:p>
        </w:tc>
      </w:tr>
      <w:tr w:rsidR="00B24F3E" w:rsidRPr="008D42E9" w:rsidTr="007B036B">
        <w:trPr>
          <w:trHeight w:val="55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родив</w:t>
            </w:r>
            <w:r w:rsidRPr="008D42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шихся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живыми на 1000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че</w:t>
            </w:r>
            <w:proofErr w:type="spellEnd"/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ловек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,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4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09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щий коэффициент </w:t>
            </w:r>
            <w:r w:rsidRPr="008D42E9">
              <w:rPr>
                <w:color w:val="000000"/>
                <w:sz w:val="18"/>
                <w:szCs w:val="18"/>
              </w:rPr>
              <w:lastRenderedPageBreak/>
              <w:t>смертн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 xml:space="preserve">число умерших на </w:t>
            </w:r>
            <w:r w:rsidRPr="008D42E9">
              <w:rPr>
                <w:color w:val="000000"/>
                <w:sz w:val="18"/>
                <w:szCs w:val="18"/>
              </w:rPr>
              <w:lastRenderedPageBreak/>
              <w:t xml:space="preserve">1000 </w:t>
            </w: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че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ловек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lastRenderedPageBreak/>
              <w:t>8,8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,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8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,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,87</w:t>
            </w:r>
          </w:p>
        </w:tc>
      </w:tr>
      <w:tr w:rsidR="00B24F3E" w:rsidRPr="008D42E9" w:rsidTr="007B036B">
        <w:trPr>
          <w:trHeight w:val="68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на 1000 </w:t>
            </w: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че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ловек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,7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,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9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,8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,21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1,4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,1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,3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,73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6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,8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,1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,5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,3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,7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5,074</w:t>
            </w:r>
          </w:p>
        </w:tc>
      </w:tr>
      <w:tr w:rsidR="00486800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B24F3E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123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280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607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801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128,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541,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644,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261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877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497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301,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218,31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6,4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7,2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7,7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0,7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,8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3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9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5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4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3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</w:tr>
      <w:tr w:rsidR="00B24F3E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ищевых продук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13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4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24,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888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03,7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56,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77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76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140,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62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215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297,77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пищевых продук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7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,7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7,1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,1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,5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0,8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3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4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6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1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4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8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</w:tr>
      <w:tr w:rsidR="00B24F3E" w:rsidRPr="008D42E9" w:rsidTr="007B036B">
        <w:trPr>
          <w:trHeight w:val="36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напитк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6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387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96,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982,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104,9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238,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187,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383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72,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00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26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891,90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</w:r>
            <w:r w:rsidRPr="008D42E9">
              <w:rPr>
                <w:color w:val="000000"/>
                <w:sz w:val="18"/>
                <w:szCs w:val="18"/>
              </w:rPr>
              <w:lastRenderedPageBreak/>
              <w:t>Производство напитк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>% к предыдуще</w:t>
            </w:r>
            <w:r w:rsidRPr="008D42E9">
              <w:rPr>
                <w:color w:val="000000"/>
                <w:sz w:val="18"/>
                <w:szCs w:val="18"/>
              </w:rPr>
              <w:lastRenderedPageBreak/>
              <w:t xml:space="preserve">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lastRenderedPageBreak/>
              <w:t>145,5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0,0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6,4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7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5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6,5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9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6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0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3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2</w:t>
            </w:r>
            <w:r w:rsidR="00FD3DAE" w:rsidRPr="008D42E9">
              <w:rPr>
                <w:sz w:val="18"/>
                <w:szCs w:val="18"/>
              </w:rPr>
              <w:t>0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Деятельность полиграфическая и копирование носителей информ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11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21,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67,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5,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69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25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60,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23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87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44,81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Деятельность полиграфическая и копирование носителей информ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5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0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10</w:t>
            </w:r>
          </w:p>
        </w:tc>
      </w:tr>
      <w:tr w:rsidR="00B24F3E" w:rsidRPr="008D42E9" w:rsidTr="007B036B">
        <w:trPr>
          <w:trHeight w:val="16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лекарственных средств и материалов, применяемых в медицинских целя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727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03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04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43,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03,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68,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74,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51,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44,0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46,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37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12,93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8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B24F3E" w:rsidRPr="008D42E9" w:rsidRDefault="00B24F3E" w:rsidP="00486800">
            <w:pPr>
              <w:ind w:right="-108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4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2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1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3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7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,00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Производство резиновых и </w:t>
            </w:r>
            <w:r w:rsidRPr="008D42E9">
              <w:rPr>
                <w:color w:val="000000"/>
                <w:sz w:val="18"/>
                <w:szCs w:val="18"/>
              </w:rPr>
              <w:lastRenderedPageBreak/>
              <w:t>пластмассовых издел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0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20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7,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7,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54,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67,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0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7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7,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6,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8,9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90,68</w:t>
            </w:r>
          </w:p>
        </w:tc>
      </w:tr>
      <w:tr w:rsidR="00B24F3E" w:rsidRPr="008D42E9" w:rsidTr="007B036B">
        <w:trPr>
          <w:trHeight w:val="65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резиновых и пластмассовых издел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действую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цен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7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74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6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7,20</w:t>
            </w:r>
          </w:p>
        </w:tc>
      </w:tr>
      <w:tr w:rsidR="00B24F3E" w:rsidRPr="008D42E9" w:rsidTr="007B036B">
        <w:trPr>
          <w:trHeight w:val="136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рочей неметаллической минеральной проду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53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64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12,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49,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67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96,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97,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26,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88,4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58,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15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12,54</w:t>
            </w: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прочей неметаллической минеральной проду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3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7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7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90</w:t>
            </w: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готовых металлических изделий, кроме машин и оборуд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6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7,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4,9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7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8,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7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1,3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3,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0,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4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6,56</w:t>
            </w:r>
          </w:p>
        </w:tc>
      </w:tr>
      <w:tr w:rsidR="00B24F3E" w:rsidRPr="008D42E9" w:rsidTr="007B036B">
        <w:trPr>
          <w:trHeight w:val="63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готовых металлических изделий, кроме машин и оборуд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6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1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50</w:t>
            </w: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Производство </w:t>
            </w:r>
            <w:r w:rsidRPr="008D42E9">
              <w:rPr>
                <w:color w:val="000000"/>
                <w:sz w:val="18"/>
                <w:szCs w:val="18"/>
              </w:rPr>
              <w:lastRenderedPageBreak/>
              <w:t>компьютеров, электронных и оптических издел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310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476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02,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63,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84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23,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93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36,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95,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89,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52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724,18</w:t>
            </w: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компьютеров, электронных и оптических издел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4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60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электрического оборуд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71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089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12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92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72,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51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95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747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876,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763,9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951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141,75</w:t>
            </w: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8D42E9">
              <w:rPr>
                <w:color w:val="000000"/>
                <w:sz w:val="18"/>
                <w:szCs w:val="18"/>
              </w:rPr>
              <w:br/>
              <w:t>Производство электрического оборуд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6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4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9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0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1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3,40</w:t>
            </w:r>
          </w:p>
        </w:tc>
      </w:tr>
      <w:tr w:rsidR="00B24F3E" w:rsidRPr="008D42E9" w:rsidTr="007B036B">
        <w:trPr>
          <w:trHeight w:val="82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20"/>
                <w:szCs w:val="20"/>
              </w:rPr>
            </w:pPr>
          </w:p>
        </w:tc>
      </w:tr>
      <w:tr w:rsidR="00B24F3E" w:rsidRPr="008D42E9" w:rsidTr="007B036B">
        <w:trPr>
          <w:trHeight w:val="7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– Раздел </w:t>
            </w:r>
            <w:r w:rsidRPr="008D42E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D42E9">
              <w:rPr>
                <w:color w:val="000000"/>
                <w:sz w:val="18"/>
                <w:szCs w:val="18"/>
              </w:rPr>
              <w:t xml:space="preserve">: </w:t>
            </w:r>
            <w:r w:rsidRPr="008D42E9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04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992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569,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259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385,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519,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323,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476,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638,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405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595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8831,47</w:t>
            </w:r>
          </w:p>
        </w:tc>
      </w:tr>
      <w:tr w:rsidR="00B24F3E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Темп роста отгрузки – Раздел </w:t>
            </w:r>
            <w:r w:rsidRPr="008D42E9">
              <w:rPr>
                <w:color w:val="000000"/>
                <w:sz w:val="18"/>
                <w:szCs w:val="18"/>
                <w:lang w:val="en-US"/>
              </w:rPr>
              <w:t>D</w:t>
            </w:r>
            <w:r w:rsidRPr="008D42E9">
              <w:rPr>
                <w:color w:val="000000"/>
                <w:sz w:val="18"/>
                <w:szCs w:val="18"/>
              </w:rPr>
              <w:t xml:space="preserve">: </w:t>
            </w:r>
            <w:r w:rsidRPr="008D42E9">
              <w:rPr>
                <w:bCs/>
                <w:color w:val="000000"/>
                <w:sz w:val="18"/>
                <w:szCs w:val="18"/>
              </w:rPr>
              <w:t xml:space="preserve">Обеспечение электрической </w:t>
            </w:r>
            <w:r w:rsidRPr="008D42E9">
              <w:rPr>
                <w:bCs/>
                <w:color w:val="000000"/>
                <w:sz w:val="18"/>
                <w:szCs w:val="18"/>
              </w:rPr>
              <w:lastRenderedPageBreak/>
              <w:t>энергией, газом и паром; кондиционирование воздух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32,1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9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5,3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6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7,9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9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8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1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0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2</w:t>
            </w:r>
            <w:r w:rsidR="002203E9">
              <w:rPr>
                <w:sz w:val="18"/>
                <w:szCs w:val="28"/>
              </w:rPr>
              <w:t>0</w:t>
            </w:r>
          </w:p>
        </w:tc>
      </w:tr>
      <w:tr w:rsidR="00486800" w:rsidRPr="008D42E9" w:rsidTr="007B036B">
        <w:trPr>
          <w:trHeight w:val="3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B24F3E" w:rsidRPr="008D42E9" w:rsidTr="007B036B">
        <w:trPr>
          <w:trHeight w:val="3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выполненных работ и услуг собственными силами – Раздел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659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734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157,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216,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270,5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290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326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396,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422,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421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502,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560,16</w:t>
            </w:r>
          </w:p>
        </w:tc>
      </w:tr>
      <w:tr w:rsidR="00B24F3E" w:rsidRPr="008D42E9" w:rsidTr="007B036B">
        <w:trPr>
          <w:trHeight w:val="3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действую</w:t>
            </w:r>
          </w:p>
          <w:p w:rsidR="00B24F3E" w:rsidRPr="008D42E9" w:rsidRDefault="00B24F3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74,2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5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24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7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2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6,2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9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6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8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1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4</w:t>
            </w:r>
            <w:r w:rsidR="002203E9">
              <w:rPr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3E" w:rsidRPr="008D42E9" w:rsidRDefault="00B24F3E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7</w:t>
            </w:r>
            <w:r w:rsidR="002203E9">
              <w:rPr>
                <w:sz w:val="18"/>
                <w:szCs w:val="28"/>
              </w:rPr>
              <w:t>0</w:t>
            </w:r>
          </w:p>
        </w:tc>
      </w:tr>
      <w:tr w:rsidR="00486800" w:rsidRPr="008D42E9" w:rsidTr="007B036B">
        <w:trPr>
          <w:trHeight w:val="21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3. Строитель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E21E2F" w:rsidRPr="008D42E9" w:rsidTr="007B036B">
        <w:trPr>
          <w:trHeight w:val="87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работ,</w:t>
            </w:r>
          </w:p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42E9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по виду </w:t>
            </w:r>
          </w:p>
          <w:p w:rsidR="00E21E2F" w:rsidRPr="008D42E9" w:rsidRDefault="00E21E2F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деятельности «Строительство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в ценах</w:t>
            </w:r>
          </w:p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соответст</w:t>
            </w:r>
            <w:proofErr w:type="spellEnd"/>
          </w:p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вую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963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357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57,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48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08,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67,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36,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235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310,8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57,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372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463,99</w:t>
            </w:r>
          </w:p>
        </w:tc>
      </w:tr>
      <w:tr w:rsidR="00E21E2F" w:rsidRPr="008D42E9" w:rsidTr="007B036B">
        <w:trPr>
          <w:trHeight w:val="29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сопостави</w:t>
            </w:r>
            <w:proofErr w:type="spellEnd"/>
          </w:p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28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76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67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6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8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5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6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60</w:t>
            </w:r>
          </w:p>
        </w:tc>
      </w:tr>
      <w:tr w:rsidR="00E21E2F" w:rsidRPr="008D42E9" w:rsidTr="007B036B">
        <w:trPr>
          <w:trHeight w:val="41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73,</w:t>
            </w:r>
            <w:r w:rsidR="004D4515">
              <w:rPr>
                <w:sz w:val="18"/>
                <w:szCs w:val="28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32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292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4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2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2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color w:val="000000"/>
                <w:sz w:val="18"/>
                <w:szCs w:val="28"/>
              </w:rPr>
            </w:pPr>
            <w:r w:rsidRPr="008D42E9">
              <w:rPr>
                <w:color w:val="000000"/>
                <w:sz w:val="18"/>
                <w:szCs w:val="28"/>
              </w:rPr>
              <w:t>350,00</w:t>
            </w:r>
          </w:p>
        </w:tc>
      </w:tr>
      <w:tr w:rsidR="00486800" w:rsidRPr="008D42E9" w:rsidTr="007B036B">
        <w:trPr>
          <w:trHeight w:val="4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4. Торговля и услуги населени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8D42E9" w:rsidRPr="008D42E9" w:rsidTr="002203E9">
        <w:trPr>
          <w:trHeight w:val="3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41291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5554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7206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8190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8190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8523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9613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9819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28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474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87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24430,00</w:t>
            </w:r>
          </w:p>
        </w:tc>
      </w:tr>
      <w:tr w:rsidR="008D42E9" w:rsidRPr="008D42E9" w:rsidTr="002203E9">
        <w:trPr>
          <w:trHeight w:val="43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сопостави</w:t>
            </w:r>
            <w:proofErr w:type="spellEnd"/>
          </w:p>
          <w:p w:rsidR="008D42E9" w:rsidRPr="008D42E9" w:rsidRDefault="008D42E9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2E9" w:rsidRPr="008D42E9" w:rsidRDefault="008D42E9" w:rsidP="002203E9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60</w:t>
            </w:r>
          </w:p>
        </w:tc>
      </w:tr>
      <w:tr w:rsidR="00486800" w:rsidRPr="008D42E9" w:rsidTr="007B036B">
        <w:trPr>
          <w:trHeight w:val="44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 xml:space="preserve">5. Малое и среднее предпринимательство, включая </w:t>
            </w:r>
            <w:proofErr w:type="spellStart"/>
            <w:r w:rsidRPr="008D42E9"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7B036B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7.</w:t>
            </w:r>
          </w:p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r w:rsidRPr="008D42E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83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80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3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59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7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92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65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99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6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968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00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98,00</w:t>
            </w:r>
          </w:p>
        </w:tc>
      </w:tr>
      <w:tr w:rsidR="007B036B" w:rsidRPr="008D42E9" w:rsidTr="007B036B">
        <w:trPr>
          <w:trHeight w:val="70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8.</w:t>
            </w:r>
          </w:p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) </w:t>
            </w:r>
            <w:r w:rsidRPr="008D42E9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7,9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6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7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,96</w:t>
            </w:r>
          </w:p>
        </w:tc>
      </w:tr>
      <w:tr w:rsidR="007B036B" w:rsidRPr="008D42E9" w:rsidTr="007B036B">
        <w:trPr>
          <w:trHeight w:val="68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9.</w:t>
            </w:r>
          </w:p>
          <w:p w:rsidR="007B036B" w:rsidRPr="008D42E9" w:rsidRDefault="007B036B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97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299,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2,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3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5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5,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8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2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06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1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36B" w:rsidRPr="008D42E9" w:rsidRDefault="007B036B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16,75</w:t>
            </w:r>
          </w:p>
        </w:tc>
      </w:tr>
      <w:tr w:rsidR="00486800" w:rsidRPr="008D42E9" w:rsidTr="00FA1F15">
        <w:trPr>
          <w:trHeight w:val="23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6. Инвести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</w:tr>
      <w:tr w:rsidR="00FD3DAE" w:rsidRPr="008D42E9" w:rsidTr="007B036B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в ценах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соответст</w:t>
            </w:r>
            <w:proofErr w:type="spellEnd"/>
          </w:p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вующи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лет; </w:t>
            </w: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824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8047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4233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5774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5808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6047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7419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7598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8102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9141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39553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0541,30</w:t>
            </w:r>
          </w:p>
        </w:tc>
      </w:tr>
      <w:tr w:rsidR="00FD3DAE" w:rsidRPr="008D42E9" w:rsidTr="007B036B">
        <w:trPr>
          <w:trHeight w:val="21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сопостави</w:t>
            </w:r>
            <w:proofErr w:type="spellEnd"/>
          </w:p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6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34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5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6,40</w:t>
            </w:r>
          </w:p>
        </w:tc>
      </w:tr>
      <w:tr w:rsidR="002732B0" w:rsidRPr="008D42E9" w:rsidTr="002732B0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lastRenderedPageBreak/>
              <w:t>4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ind w:right="-108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16222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1166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077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168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1731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187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2687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281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311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3730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</w:rPr>
            </w:pPr>
            <w:r w:rsidRPr="002732B0">
              <w:rPr>
                <w:color w:val="000000"/>
                <w:sz w:val="18"/>
              </w:rPr>
              <w:t>24010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B07F48" w:rsidP="002732B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697,90</w:t>
            </w:r>
          </w:p>
        </w:tc>
      </w:tr>
      <w:tr w:rsidR="002732B0" w:rsidRPr="008D42E9" w:rsidTr="002732B0">
        <w:trPr>
          <w:trHeight w:val="37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8D42E9" w:rsidRDefault="002732B0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сопостави</w:t>
            </w:r>
            <w:proofErr w:type="spellEnd"/>
          </w:p>
          <w:p w:rsidR="002732B0" w:rsidRPr="008D42E9" w:rsidRDefault="002732B0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93,4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23,9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91,4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0,0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1,0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1,5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0,5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1,3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1,8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0,9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1,5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2B0" w:rsidRPr="002732B0" w:rsidRDefault="002732B0" w:rsidP="002732B0">
            <w:pPr>
              <w:jc w:val="center"/>
              <w:rPr>
                <w:color w:val="000000"/>
                <w:sz w:val="18"/>
                <w:szCs w:val="28"/>
              </w:rPr>
            </w:pPr>
            <w:r w:rsidRPr="002732B0">
              <w:rPr>
                <w:color w:val="000000"/>
                <w:sz w:val="18"/>
                <w:szCs w:val="28"/>
              </w:rPr>
              <w:t>102,3</w:t>
            </w:r>
            <w:r>
              <w:rPr>
                <w:color w:val="000000"/>
                <w:sz w:val="18"/>
                <w:szCs w:val="28"/>
              </w:rPr>
              <w:t>0</w:t>
            </w:r>
          </w:p>
        </w:tc>
      </w:tr>
      <w:tr w:rsidR="00486800" w:rsidRPr="008D42E9" w:rsidTr="007B036B">
        <w:trPr>
          <w:trHeight w:val="12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Инвестиции в основной капитал по источникам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FD3DAE" w:rsidRPr="008D42E9" w:rsidTr="007B036B">
        <w:trPr>
          <w:trHeight w:val="21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292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987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082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62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637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72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206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26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447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814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959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308,50</w:t>
            </w:r>
          </w:p>
        </w:tc>
      </w:tr>
      <w:tr w:rsidR="00FD3DAE" w:rsidRPr="008D42E9" w:rsidTr="007B036B">
        <w:trPr>
          <w:trHeight w:val="223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93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178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693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75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884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909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284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28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8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711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13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899,10</w:t>
            </w:r>
          </w:p>
        </w:tc>
      </w:tr>
      <w:tr w:rsidR="00FD3DAE" w:rsidRPr="008D42E9" w:rsidTr="007B036B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80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55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64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72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72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72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0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8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0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1,90</w:t>
            </w:r>
          </w:p>
        </w:tc>
      </w:tr>
      <w:tr w:rsidR="00FD3DAE" w:rsidRPr="008D42E9" w:rsidTr="007B036B">
        <w:trPr>
          <w:trHeight w:val="20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6.</w:t>
            </w:r>
          </w:p>
          <w:p w:rsidR="00FD3DAE" w:rsidRPr="008D42E9" w:rsidRDefault="00FD3DA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80</w:t>
            </w:r>
          </w:p>
        </w:tc>
      </w:tr>
      <w:tr w:rsidR="00FD3DAE" w:rsidRPr="008D42E9" w:rsidTr="007B036B">
        <w:trPr>
          <w:trHeight w:val="21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50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10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75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34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355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373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41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73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11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946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020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080,30</w:t>
            </w:r>
          </w:p>
        </w:tc>
      </w:tr>
      <w:tr w:rsidR="00FD3DAE" w:rsidRPr="008D42E9" w:rsidTr="007B036B">
        <w:trPr>
          <w:trHeight w:val="21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0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14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92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36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39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49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89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06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26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50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88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720,60</w:t>
            </w:r>
          </w:p>
        </w:tc>
      </w:tr>
      <w:tr w:rsidR="00FD3DAE" w:rsidRPr="008D42E9" w:rsidTr="007B036B">
        <w:trPr>
          <w:trHeight w:val="43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33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18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74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81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83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90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9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07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22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14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43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6,90</w:t>
            </w:r>
          </w:p>
        </w:tc>
      </w:tr>
      <w:tr w:rsidR="00FD3DAE" w:rsidRPr="008D42E9" w:rsidTr="007B036B">
        <w:trPr>
          <w:trHeight w:val="13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7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08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31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32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33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5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5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1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7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2,80</w:t>
            </w:r>
          </w:p>
        </w:tc>
      </w:tr>
      <w:tr w:rsidR="00FD3DAE" w:rsidRPr="008D42E9" w:rsidTr="007B036B">
        <w:trPr>
          <w:trHeight w:val="2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ind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026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9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30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30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32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39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37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49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63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49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76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AE" w:rsidRPr="008D42E9" w:rsidRDefault="00FD3DA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99,10</w:t>
            </w:r>
          </w:p>
        </w:tc>
      </w:tr>
      <w:tr w:rsidR="00486800" w:rsidRPr="008D42E9" w:rsidTr="007B036B">
        <w:trPr>
          <w:trHeight w:val="13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ind w:right="-120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7. Бюджет города Ставропо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6E235F" w:rsidRPr="008D42E9" w:rsidTr="007B036B">
        <w:trPr>
          <w:trHeight w:val="1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292,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237,4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075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75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75,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75,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75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75,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75,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291,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13,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18,35</w:t>
            </w:r>
          </w:p>
        </w:tc>
      </w:tr>
      <w:tr w:rsidR="006E235F" w:rsidRPr="008D42E9" w:rsidTr="007B036B">
        <w:trPr>
          <w:trHeight w:val="20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549,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823,4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449,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07,8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07,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07,8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27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27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27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44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66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70,84</w:t>
            </w:r>
          </w:p>
        </w:tc>
      </w:tr>
      <w:tr w:rsidR="006E235F" w:rsidRPr="008D42E9" w:rsidTr="007B036B">
        <w:trPr>
          <w:trHeight w:val="375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 xml:space="preserve">Налоговые доходы всего, </w:t>
            </w:r>
            <w:r w:rsidRPr="008D42E9">
              <w:rPr>
                <w:sz w:val="18"/>
                <w:szCs w:val="18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5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80,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710,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87,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87,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87,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49,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49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649,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881,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03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5F" w:rsidRPr="008D42E9" w:rsidRDefault="006E23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908,16</w:t>
            </w:r>
          </w:p>
        </w:tc>
      </w:tr>
      <w:tr w:rsidR="00701E07" w:rsidRPr="008D42E9" w:rsidTr="007B036B">
        <w:trPr>
          <w:trHeight w:val="396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7" w:rsidRPr="008D42E9" w:rsidRDefault="00701E07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налог на доходы</w:t>
            </w:r>
          </w:p>
          <w:p w:rsidR="00701E07" w:rsidRPr="008D42E9" w:rsidRDefault="00701E07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503,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51,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24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93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93,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93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50,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50,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50,6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88,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10,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15,20</w:t>
            </w:r>
          </w:p>
        </w:tc>
      </w:tr>
      <w:tr w:rsidR="00701E07" w:rsidRPr="008D42E9" w:rsidTr="007B036B">
        <w:trPr>
          <w:trHeight w:val="274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7" w:rsidRPr="008D42E9" w:rsidRDefault="00701E07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акциз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,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,3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,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,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,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,00</w:t>
            </w:r>
          </w:p>
        </w:tc>
      </w:tr>
      <w:tr w:rsidR="00701E07" w:rsidRPr="008D42E9" w:rsidTr="007B036B">
        <w:trPr>
          <w:trHeight w:val="19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07" w:rsidRPr="008D42E9" w:rsidRDefault="00701E07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 xml:space="preserve">налог на имущество </w:t>
            </w:r>
            <w:r w:rsidRPr="008D42E9">
              <w:rPr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73,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0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2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2,0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22,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4,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4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04,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1,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1,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1E07" w:rsidRPr="008D42E9" w:rsidRDefault="00701E07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1,64</w:t>
            </w:r>
          </w:p>
        </w:tc>
      </w:tr>
      <w:tr w:rsidR="0032024C" w:rsidRPr="008D42E9" w:rsidTr="007B036B">
        <w:trPr>
          <w:trHeight w:val="26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4C" w:rsidRPr="008D42E9" w:rsidRDefault="0032024C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60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93,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3,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0,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0,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50,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09,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09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09,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9,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9,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9,87</w:t>
            </w:r>
          </w:p>
        </w:tc>
      </w:tr>
      <w:tr w:rsidR="0032024C" w:rsidRPr="008D42E9" w:rsidTr="007B036B">
        <w:trPr>
          <w:trHeight w:val="20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rPr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84,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3,3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39,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0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0,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0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8,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8,5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8,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2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2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2,68</w:t>
            </w:r>
          </w:p>
        </w:tc>
      </w:tr>
      <w:tr w:rsidR="0032024C" w:rsidRPr="008D42E9" w:rsidTr="007B036B">
        <w:trPr>
          <w:trHeight w:val="44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3.</w:t>
            </w:r>
          </w:p>
          <w:p w:rsidR="0032024C" w:rsidRPr="008D42E9" w:rsidRDefault="0032024C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 xml:space="preserve">Безвозмездные поступления всего, </w:t>
            </w:r>
            <w:r w:rsidRPr="008D42E9">
              <w:rPr>
                <w:sz w:val="18"/>
                <w:szCs w:val="18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742,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413,9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26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567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567,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567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24C" w:rsidRPr="008D42E9" w:rsidRDefault="0032024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47,51</w:t>
            </w:r>
          </w:p>
        </w:tc>
      </w:tr>
      <w:tr w:rsidR="00BA24CC" w:rsidRPr="008D42E9" w:rsidTr="007B036B">
        <w:trPr>
          <w:trHeight w:val="24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CC" w:rsidRPr="008D42E9" w:rsidRDefault="00BA24CC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 xml:space="preserve">субсид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67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</w:tr>
      <w:tr w:rsidR="00BA24CC" w:rsidRPr="008D42E9" w:rsidTr="007B036B">
        <w:trPr>
          <w:trHeight w:val="277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CC" w:rsidRPr="008D42E9" w:rsidRDefault="00BA24CC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 xml:space="preserve">субвенц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2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1,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74,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1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1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81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90,49</w:t>
            </w:r>
          </w:p>
        </w:tc>
      </w:tr>
      <w:tr w:rsidR="00BA24CC" w:rsidRPr="008D42E9" w:rsidTr="007B036B">
        <w:trPr>
          <w:trHeight w:val="247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CC" w:rsidRPr="008D42E9" w:rsidRDefault="00BA24CC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дотации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</w:tr>
      <w:tr w:rsidR="00BA24CC" w:rsidRPr="008D42E9" w:rsidTr="007B036B">
        <w:trPr>
          <w:trHeight w:val="43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CC" w:rsidRPr="008D42E9" w:rsidRDefault="00BA24CC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24CC" w:rsidRPr="008D42E9" w:rsidRDefault="00BA24CC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</w:t>
            </w:r>
          </w:p>
        </w:tc>
      </w:tr>
      <w:tr w:rsidR="00EB5461" w:rsidRPr="008D42E9" w:rsidTr="007B036B">
        <w:trPr>
          <w:trHeight w:val="702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4.</w:t>
            </w:r>
          </w:p>
          <w:p w:rsidR="00EB5461" w:rsidRPr="008D42E9" w:rsidRDefault="00EB5461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Расходы бюджета,</w:t>
            </w:r>
          </w:p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821,7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10525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13310,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11350,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11465,3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11580,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414,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507,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599,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553,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649,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9746,32</w:t>
            </w:r>
          </w:p>
        </w:tc>
      </w:tr>
      <w:tr w:rsidR="00EB5461" w:rsidRPr="008D42E9" w:rsidTr="007B036B">
        <w:trPr>
          <w:trHeight w:val="46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ind w:right="-108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общегосударственные</w:t>
            </w:r>
          </w:p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вопрос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623,5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670,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60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09,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76,1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3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53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0,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66,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7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74,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82,73</w:t>
            </w:r>
          </w:p>
        </w:tc>
      </w:tr>
      <w:tr w:rsidR="00EB5461" w:rsidRPr="008D42E9" w:rsidTr="007B036B">
        <w:trPr>
          <w:trHeight w:val="58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ind w:right="-108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77,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78,7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08,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2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1,6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2,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0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1,6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2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3,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5,45</w:t>
            </w:r>
          </w:p>
        </w:tc>
      </w:tr>
      <w:tr w:rsidR="00EB5461" w:rsidRPr="008D42E9" w:rsidTr="007B036B">
        <w:trPr>
          <w:trHeight w:val="164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992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 254,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62,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34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36,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437,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37,9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46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54,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57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66,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875,07</w:t>
            </w:r>
          </w:p>
        </w:tc>
      </w:tr>
      <w:tr w:rsidR="00EB5461" w:rsidRPr="008D42E9" w:rsidTr="007B036B">
        <w:trPr>
          <w:trHeight w:val="43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800,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 061,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18,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3,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44,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954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5,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9,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42,4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67,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2,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77,07</w:t>
            </w:r>
          </w:p>
        </w:tc>
      </w:tr>
      <w:tr w:rsidR="00EB5461" w:rsidRPr="008D42E9" w:rsidTr="007B036B">
        <w:trPr>
          <w:trHeight w:val="167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образова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 511,5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4 880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5760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,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,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7,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247,8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290,7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33,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23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366,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410,54</w:t>
            </w:r>
          </w:p>
        </w:tc>
      </w:tr>
      <w:tr w:rsidR="00EB5461" w:rsidRPr="008D42E9" w:rsidTr="007B036B">
        <w:trPr>
          <w:trHeight w:val="26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1" w:rsidRPr="008D42E9" w:rsidRDefault="00EB5461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609,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51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21,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70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72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95,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3,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,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8,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5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08,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461" w:rsidRPr="008D42E9" w:rsidRDefault="00EB546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1,40</w:t>
            </w:r>
          </w:p>
        </w:tc>
      </w:tr>
      <w:tr w:rsidR="00264DFE" w:rsidRPr="008D42E9" w:rsidTr="007B036B">
        <w:trPr>
          <w:trHeight w:val="13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FE" w:rsidRPr="008D42E9" w:rsidRDefault="00264DF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 021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 150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68,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3,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5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7,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68,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91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14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68,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91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314,37</w:t>
            </w:r>
          </w:p>
        </w:tc>
      </w:tr>
      <w:tr w:rsidR="00264DFE" w:rsidRPr="008D42E9" w:rsidTr="007B036B">
        <w:trPr>
          <w:trHeight w:val="28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FE" w:rsidRPr="008D42E9" w:rsidRDefault="00264DF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82,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13,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3,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5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7,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5,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6,9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88,80</w:t>
            </w:r>
          </w:p>
        </w:tc>
      </w:tr>
      <w:tr w:rsidR="00264DFE" w:rsidRPr="008D42E9" w:rsidTr="007B036B">
        <w:trPr>
          <w:trHeight w:val="44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FE" w:rsidRPr="008D42E9" w:rsidRDefault="00264DF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1,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3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25,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9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,98</w:t>
            </w:r>
          </w:p>
        </w:tc>
      </w:tr>
      <w:tr w:rsidR="00264DFE" w:rsidRPr="008D42E9" w:rsidTr="007B036B">
        <w:trPr>
          <w:trHeight w:val="49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FE" w:rsidRPr="008D42E9" w:rsidRDefault="00264DFE" w:rsidP="004868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74,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92,4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68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1,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2,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23,8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7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0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2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7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0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2,90</w:t>
            </w:r>
          </w:p>
        </w:tc>
      </w:tr>
      <w:tr w:rsidR="00264DFE" w:rsidRPr="008D42E9" w:rsidTr="007B036B">
        <w:trPr>
          <w:trHeight w:val="36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Дефицит</w:t>
            </w:r>
            <w:proofErr w:type="gramStart"/>
            <w:r w:rsidRPr="008D42E9">
              <w:rPr>
                <w:sz w:val="18"/>
                <w:szCs w:val="18"/>
              </w:rPr>
              <w:t xml:space="preserve"> (-), </w:t>
            </w:r>
            <w:r w:rsidRPr="008D42E9">
              <w:rPr>
                <w:sz w:val="18"/>
                <w:szCs w:val="18"/>
              </w:rPr>
              <w:br/>
            </w:r>
            <w:proofErr w:type="spellStart"/>
            <w:proofErr w:type="gramEnd"/>
            <w:r w:rsidRPr="008D42E9">
              <w:rPr>
                <w:sz w:val="18"/>
                <w:szCs w:val="18"/>
              </w:rPr>
              <w:t>профицит</w:t>
            </w:r>
            <w:proofErr w:type="spellEnd"/>
            <w:r w:rsidRPr="008D42E9">
              <w:rPr>
                <w:sz w:val="18"/>
                <w:szCs w:val="18"/>
              </w:rPr>
              <w:t xml:space="preserve"> (+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529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287,9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1234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475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590,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704,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339,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432,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524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261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336,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-427,97</w:t>
            </w:r>
          </w:p>
        </w:tc>
      </w:tr>
      <w:tr w:rsidR="00264DFE" w:rsidRPr="008D42E9" w:rsidTr="007B036B">
        <w:trPr>
          <w:trHeight w:val="22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rPr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 xml:space="preserve">Муниципальный долг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486800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302,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671,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102,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32,8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32,8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32,8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72,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64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964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133,9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0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DFE" w:rsidRPr="008D42E9" w:rsidRDefault="00264DF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3392,81</w:t>
            </w:r>
          </w:p>
        </w:tc>
      </w:tr>
      <w:tr w:rsidR="00486800" w:rsidRPr="008D42E9" w:rsidTr="007B036B">
        <w:trPr>
          <w:trHeight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8. Труд и занятос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0834E1" w:rsidRPr="008D42E9" w:rsidTr="007B036B">
        <w:trPr>
          <w:trHeight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lastRenderedPageBreak/>
              <w:t>57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872597">
            <w:pPr>
              <w:pStyle w:val="ae"/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6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7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8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8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8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99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483C04" w:rsidP="007B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0</w:t>
            </w:r>
          </w:p>
        </w:tc>
      </w:tr>
      <w:tr w:rsidR="00E21E2F" w:rsidRPr="008D42E9" w:rsidTr="007B036B">
        <w:trPr>
          <w:trHeight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872597">
            <w:pPr>
              <w:pStyle w:val="ae"/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5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5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6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8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4,9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5,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5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5,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15,45</w:t>
            </w:r>
          </w:p>
        </w:tc>
      </w:tr>
      <w:tr w:rsidR="00E21E2F" w:rsidRPr="008D42E9" w:rsidTr="007B036B">
        <w:trPr>
          <w:trHeight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59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рублей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32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6475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3898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0190,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0697,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0931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1315,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1918,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2199,9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2513,9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3217,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3592,56</w:t>
            </w:r>
          </w:p>
        </w:tc>
      </w:tr>
      <w:tr w:rsidR="00E21E2F" w:rsidRPr="008D42E9" w:rsidTr="007B036B">
        <w:trPr>
          <w:trHeight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60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Темп роста номинальной начисленной заработной платы работников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7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9,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6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2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30</w:t>
            </w:r>
          </w:p>
        </w:tc>
      </w:tr>
      <w:tr w:rsidR="000834E1" w:rsidRPr="008D42E9" w:rsidTr="007B036B">
        <w:trPr>
          <w:trHeight w:val="28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6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9F7E30" w:rsidP="007B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  <w:r w:rsidR="000834E1" w:rsidRPr="008D42E9">
              <w:rPr>
                <w:sz w:val="18"/>
                <w:szCs w:val="18"/>
              </w:rPr>
              <w:t>0</w:t>
            </w:r>
          </w:p>
        </w:tc>
      </w:tr>
      <w:tr w:rsidR="000834E1" w:rsidRPr="008D42E9" w:rsidTr="007B036B">
        <w:trPr>
          <w:trHeight w:val="9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ind w:right="-107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2.</w:t>
            </w:r>
          </w:p>
          <w:p w:rsidR="000834E1" w:rsidRPr="008D42E9" w:rsidRDefault="000834E1" w:rsidP="00486800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8D42E9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3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0,9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4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5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4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</w:t>
            </w:r>
            <w:r w:rsidR="00216E5F" w:rsidRPr="008D42E9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5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</w:t>
            </w:r>
            <w:r w:rsidR="00216E5F" w:rsidRPr="008D42E9">
              <w:rPr>
                <w:sz w:val="18"/>
                <w:szCs w:val="18"/>
              </w:rPr>
              <w:t>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4E1" w:rsidRPr="008D42E9" w:rsidRDefault="000834E1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3</w:t>
            </w:r>
            <w:r w:rsidR="00216E5F" w:rsidRPr="008D42E9">
              <w:rPr>
                <w:sz w:val="18"/>
                <w:szCs w:val="18"/>
              </w:rPr>
              <w:t>0</w:t>
            </w:r>
          </w:p>
        </w:tc>
      </w:tr>
      <w:tr w:rsidR="00E21E2F" w:rsidRPr="008D42E9" w:rsidTr="007B036B">
        <w:trPr>
          <w:trHeight w:val="7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6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42E9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8D42E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6136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0051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3521,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235,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5987,8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6365,8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6952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7840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8345,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8721,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59812,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60391,57</w:t>
            </w:r>
          </w:p>
        </w:tc>
      </w:tr>
      <w:tr w:rsidR="00E21E2F" w:rsidRPr="008D42E9" w:rsidTr="007B036B">
        <w:trPr>
          <w:trHeight w:val="16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ind w:right="-107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6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8D42E9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8D42E9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1,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8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6,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5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103,50</w:t>
            </w:r>
          </w:p>
        </w:tc>
      </w:tr>
      <w:tr w:rsidR="00486800" w:rsidRPr="008D42E9" w:rsidTr="007B036B">
        <w:trPr>
          <w:trHeight w:val="45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C817B3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bCs/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9. Развитие социальной сфер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E21E2F" w:rsidRPr="008D42E9" w:rsidTr="007B036B">
        <w:trPr>
          <w:trHeight w:val="49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ind w:right="-107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lastRenderedPageBreak/>
              <w:t>65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Pr="008D42E9">
              <w:rPr>
                <w:color w:val="000000"/>
                <w:sz w:val="18"/>
                <w:szCs w:val="18"/>
              </w:rPr>
              <w:br/>
              <w:t>образовательных учреждения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416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553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42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65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1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4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1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1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91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61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791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28010,00</w:t>
            </w:r>
          </w:p>
        </w:tc>
      </w:tr>
      <w:tr w:rsidR="00486800" w:rsidRPr="008D42E9" w:rsidTr="007B036B">
        <w:trPr>
          <w:trHeight w:val="201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66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216E5F" w:rsidRPr="008D42E9" w:rsidTr="007B036B">
        <w:trPr>
          <w:trHeight w:val="37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E5F" w:rsidRPr="008D42E9" w:rsidRDefault="00216E5F" w:rsidP="00486800">
            <w:pPr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учрежде</w:t>
            </w:r>
            <w:proofErr w:type="spellEnd"/>
          </w:p>
          <w:p w:rsidR="00216E5F" w:rsidRPr="008D42E9" w:rsidRDefault="00216E5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ний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на </w:t>
            </w:r>
            <w:r w:rsidRPr="008D42E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4,34</w:t>
            </w:r>
          </w:p>
        </w:tc>
      </w:tr>
      <w:tr w:rsidR="00216E5F" w:rsidRPr="008D42E9" w:rsidTr="007B036B">
        <w:trPr>
          <w:trHeight w:val="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E5F" w:rsidRPr="008D42E9" w:rsidRDefault="00216E5F" w:rsidP="00486800">
            <w:pPr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8D42E9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учрежде</w:t>
            </w:r>
            <w:proofErr w:type="spellEnd"/>
          </w:p>
          <w:p w:rsidR="00216E5F" w:rsidRPr="008D42E9" w:rsidRDefault="00216E5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42E9">
              <w:rPr>
                <w:color w:val="000000"/>
                <w:sz w:val="18"/>
                <w:szCs w:val="18"/>
              </w:rPr>
              <w:t>ний</w:t>
            </w:r>
            <w:proofErr w:type="spellEnd"/>
            <w:r w:rsidRPr="008D42E9">
              <w:rPr>
                <w:color w:val="000000"/>
                <w:sz w:val="18"/>
                <w:szCs w:val="18"/>
              </w:rPr>
              <w:t xml:space="preserve"> на </w:t>
            </w:r>
            <w:r w:rsidRPr="008D42E9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7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E5F" w:rsidRPr="008D42E9" w:rsidRDefault="00216E5F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1,65</w:t>
            </w:r>
          </w:p>
        </w:tc>
      </w:tr>
      <w:tr w:rsidR="00E21E2F" w:rsidRPr="008D42E9" w:rsidTr="007B036B">
        <w:trPr>
          <w:trHeight w:val="164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E2F" w:rsidRPr="008D42E9" w:rsidRDefault="00E21E2F" w:rsidP="00486800">
            <w:pPr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 xml:space="preserve">дошкольными </w:t>
            </w:r>
            <w:r w:rsidRPr="008D42E9">
              <w:rPr>
                <w:color w:val="000000"/>
                <w:sz w:val="18"/>
                <w:szCs w:val="18"/>
              </w:rPr>
              <w:br/>
              <w:t>образовательными учреждения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8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79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E2F" w:rsidRPr="008D42E9" w:rsidRDefault="00E21E2F" w:rsidP="007B036B">
            <w:pPr>
              <w:jc w:val="center"/>
              <w:rPr>
                <w:sz w:val="18"/>
                <w:szCs w:val="28"/>
              </w:rPr>
            </w:pPr>
            <w:r w:rsidRPr="008D42E9">
              <w:rPr>
                <w:sz w:val="18"/>
                <w:szCs w:val="28"/>
              </w:rPr>
              <w:t>485,00</w:t>
            </w:r>
          </w:p>
        </w:tc>
      </w:tr>
      <w:tr w:rsidR="00486800" w:rsidRPr="008D42E9" w:rsidTr="007B036B">
        <w:trPr>
          <w:trHeight w:val="164"/>
        </w:trPr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00" w:rsidRPr="008D42E9" w:rsidRDefault="00486800" w:rsidP="00486800">
            <w:pPr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10. Туриз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00" w:rsidRPr="008D42E9" w:rsidRDefault="00486800" w:rsidP="007B03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800" w:rsidRPr="008D42E9" w:rsidRDefault="00486800" w:rsidP="007B036B">
            <w:pPr>
              <w:jc w:val="center"/>
              <w:rPr>
                <w:sz w:val="18"/>
                <w:szCs w:val="18"/>
              </w:rPr>
            </w:pPr>
          </w:p>
        </w:tc>
      </w:tr>
      <w:tr w:rsidR="00152B9E" w:rsidRPr="008D42E9" w:rsidTr="007B036B">
        <w:trPr>
          <w:trHeight w:val="164"/>
        </w:trPr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9E" w:rsidRPr="008D42E9" w:rsidRDefault="00152B9E" w:rsidP="00486800">
            <w:pPr>
              <w:rPr>
                <w:bCs/>
                <w:sz w:val="18"/>
                <w:szCs w:val="18"/>
              </w:rPr>
            </w:pPr>
            <w:r w:rsidRPr="008D42E9"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486800">
            <w:pPr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486800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8D42E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364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04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5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45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5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5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6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B9E" w:rsidRPr="008D42E9" w:rsidRDefault="00152B9E" w:rsidP="007B036B">
            <w:pPr>
              <w:jc w:val="center"/>
              <w:rPr>
                <w:sz w:val="18"/>
                <w:szCs w:val="18"/>
              </w:rPr>
            </w:pPr>
            <w:r w:rsidRPr="008D42E9">
              <w:rPr>
                <w:sz w:val="18"/>
                <w:szCs w:val="18"/>
              </w:rPr>
              <w:t>77000,00</w:t>
            </w:r>
          </w:p>
        </w:tc>
      </w:tr>
    </w:tbl>
    <w:p w:rsidR="00CD5A74" w:rsidRPr="008D42E9" w:rsidRDefault="00CD5A74" w:rsidP="00686755">
      <w:pPr>
        <w:ind w:left="-142" w:right="142"/>
        <w:jc w:val="both"/>
        <w:rPr>
          <w:sz w:val="28"/>
          <w:szCs w:val="28"/>
        </w:rPr>
      </w:pPr>
    </w:p>
    <w:p w:rsidR="002711E8" w:rsidRPr="008D42E9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8D42E9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8D42E9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 w:rsidRPr="008D42E9">
        <w:rPr>
          <w:sz w:val="28"/>
          <w:szCs w:val="28"/>
        </w:rPr>
        <w:t>Первый з</w:t>
      </w:r>
      <w:r w:rsidR="00F43FA1" w:rsidRPr="008D42E9">
        <w:rPr>
          <w:sz w:val="28"/>
          <w:szCs w:val="28"/>
        </w:rPr>
        <w:t>аместитель главы</w:t>
      </w:r>
    </w:p>
    <w:p w:rsidR="00B52D7E" w:rsidRPr="00774FDA" w:rsidRDefault="008A2E87" w:rsidP="00430274">
      <w:pPr>
        <w:spacing w:line="240" w:lineRule="exact"/>
        <w:ind w:left="-284" w:right="-882"/>
        <w:jc w:val="both"/>
        <w:rPr>
          <w:sz w:val="28"/>
          <w:szCs w:val="28"/>
        </w:rPr>
        <w:sectPr w:rsidR="00B52D7E" w:rsidRPr="00774FDA" w:rsidSect="00872597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8D42E9">
        <w:rPr>
          <w:sz w:val="28"/>
          <w:szCs w:val="28"/>
        </w:rPr>
        <w:t xml:space="preserve">администрации города Ставрополя                                                                                   </w:t>
      </w:r>
      <w:r w:rsidR="00D8350A" w:rsidRPr="008D42E9">
        <w:rPr>
          <w:sz w:val="28"/>
          <w:szCs w:val="28"/>
        </w:rPr>
        <w:t xml:space="preserve">           </w:t>
      </w:r>
      <w:r w:rsidRPr="008D42E9">
        <w:rPr>
          <w:sz w:val="28"/>
          <w:szCs w:val="28"/>
        </w:rPr>
        <w:t xml:space="preserve">     </w:t>
      </w:r>
      <w:r w:rsidR="00430274" w:rsidRPr="008D42E9">
        <w:rPr>
          <w:sz w:val="28"/>
          <w:szCs w:val="28"/>
        </w:rPr>
        <w:t xml:space="preserve">    </w:t>
      </w:r>
      <w:r w:rsidR="00F43FA1" w:rsidRPr="008D42E9">
        <w:rPr>
          <w:sz w:val="28"/>
          <w:szCs w:val="28"/>
        </w:rPr>
        <w:t xml:space="preserve">  </w:t>
      </w:r>
      <w:r w:rsidR="002711E8" w:rsidRPr="008D42E9">
        <w:rPr>
          <w:sz w:val="28"/>
          <w:szCs w:val="28"/>
        </w:rPr>
        <w:t xml:space="preserve">                 </w:t>
      </w:r>
      <w:r w:rsidR="00F43FA1" w:rsidRPr="008D42E9">
        <w:rPr>
          <w:sz w:val="28"/>
          <w:szCs w:val="28"/>
        </w:rPr>
        <w:t xml:space="preserve">       </w:t>
      </w:r>
      <w:r w:rsidR="007A63C9" w:rsidRPr="008D42E9">
        <w:rPr>
          <w:sz w:val="28"/>
          <w:szCs w:val="28"/>
        </w:rPr>
        <w:t>Ю</w:t>
      </w:r>
      <w:r w:rsidR="00F22193" w:rsidRPr="008D42E9">
        <w:rPr>
          <w:sz w:val="28"/>
          <w:szCs w:val="28"/>
        </w:rPr>
        <w:t xml:space="preserve">.В. </w:t>
      </w:r>
      <w:proofErr w:type="spellStart"/>
      <w:r w:rsidR="00430274" w:rsidRPr="008D42E9">
        <w:rPr>
          <w:sz w:val="28"/>
          <w:szCs w:val="28"/>
        </w:rPr>
        <w:t>Белолапенко</w:t>
      </w:r>
      <w:proofErr w:type="spellEnd"/>
    </w:p>
    <w:p w:rsidR="008A2E87" w:rsidRPr="006A333B" w:rsidRDefault="008A2E87" w:rsidP="00430274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A2" w:rsidRDefault="00F933A2">
      <w:r>
        <w:separator/>
      </w:r>
    </w:p>
  </w:endnote>
  <w:endnote w:type="continuationSeparator" w:id="0">
    <w:p w:rsidR="00F933A2" w:rsidRDefault="00F9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A2" w:rsidRDefault="00F933A2">
      <w:r>
        <w:separator/>
      </w:r>
    </w:p>
  </w:footnote>
  <w:footnote w:type="continuationSeparator" w:id="0">
    <w:p w:rsidR="00F933A2" w:rsidRDefault="00F9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B0" w:rsidRDefault="001762F0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32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32B0" w:rsidRDefault="002732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2732B0" w:rsidRPr="006D5AC6" w:rsidRDefault="001762F0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2732B0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2203E9">
          <w:rPr>
            <w:noProof/>
            <w:sz w:val="28"/>
            <w:szCs w:val="28"/>
          </w:rPr>
          <w:t>11</w:t>
        </w:r>
        <w:r w:rsidRPr="006D5AC6">
          <w:rPr>
            <w:sz w:val="28"/>
            <w:szCs w:val="28"/>
          </w:rPr>
          <w:fldChar w:fldCharType="end"/>
        </w:r>
      </w:p>
    </w:sdtContent>
  </w:sdt>
  <w:p w:rsidR="002732B0" w:rsidRDefault="002732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B0" w:rsidRDefault="002732B0">
    <w:pPr>
      <w:pStyle w:val="a3"/>
      <w:jc w:val="center"/>
    </w:pPr>
  </w:p>
  <w:p w:rsidR="002732B0" w:rsidRDefault="002732B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B0" w:rsidRDefault="002732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8A2"/>
    <w:rsid w:val="00061FC4"/>
    <w:rsid w:val="000627A9"/>
    <w:rsid w:val="00062997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4E1"/>
    <w:rsid w:val="00083786"/>
    <w:rsid w:val="000851C0"/>
    <w:rsid w:val="000855E0"/>
    <w:rsid w:val="000856DF"/>
    <w:rsid w:val="000862DF"/>
    <w:rsid w:val="00086523"/>
    <w:rsid w:val="00086E03"/>
    <w:rsid w:val="00087A38"/>
    <w:rsid w:val="00087FD2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A71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D681C"/>
    <w:rsid w:val="000E0E17"/>
    <w:rsid w:val="000E2711"/>
    <w:rsid w:val="000E2B8A"/>
    <w:rsid w:val="000E3ABF"/>
    <w:rsid w:val="000E451E"/>
    <w:rsid w:val="000E4575"/>
    <w:rsid w:val="000E7127"/>
    <w:rsid w:val="000E7484"/>
    <w:rsid w:val="000E79B4"/>
    <w:rsid w:val="000E7FD4"/>
    <w:rsid w:val="000F139C"/>
    <w:rsid w:val="000F5A6C"/>
    <w:rsid w:val="000F69E7"/>
    <w:rsid w:val="000F6FA2"/>
    <w:rsid w:val="00100343"/>
    <w:rsid w:val="00100E30"/>
    <w:rsid w:val="00103236"/>
    <w:rsid w:val="00104FEC"/>
    <w:rsid w:val="0010580A"/>
    <w:rsid w:val="001110AD"/>
    <w:rsid w:val="00111F69"/>
    <w:rsid w:val="00112439"/>
    <w:rsid w:val="00113E9F"/>
    <w:rsid w:val="0011401A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250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9E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363"/>
    <w:rsid w:val="0017453D"/>
    <w:rsid w:val="00174741"/>
    <w:rsid w:val="00175870"/>
    <w:rsid w:val="001762F0"/>
    <w:rsid w:val="00176322"/>
    <w:rsid w:val="00176F21"/>
    <w:rsid w:val="00177F7E"/>
    <w:rsid w:val="00181A56"/>
    <w:rsid w:val="00183497"/>
    <w:rsid w:val="00184591"/>
    <w:rsid w:val="001846BE"/>
    <w:rsid w:val="00184D4C"/>
    <w:rsid w:val="001870A0"/>
    <w:rsid w:val="00187B9E"/>
    <w:rsid w:val="0019043F"/>
    <w:rsid w:val="00191909"/>
    <w:rsid w:val="00192EE9"/>
    <w:rsid w:val="0019338D"/>
    <w:rsid w:val="001946D7"/>
    <w:rsid w:val="00194985"/>
    <w:rsid w:val="00194A3B"/>
    <w:rsid w:val="001970A4"/>
    <w:rsid w:val="00197E5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5366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8E6"/>
    <w:rsid w:val="002050F0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6E5F"/>
    <w:rsid w:val="00217C79"/>
    <w:rsid w:val="002203E9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7A04"/>
    <w:rsid w:val="00240212"/>
    <w:rsid w:val="002402DA"/>
    <w:rsid w:val="002416B4"/>
    <w:rsid w:val="002418D1"/>
    <w:rsid w:val="002419B9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4DFE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32B0"/>
    <w:rsid w:val="00273B77"/>
    <w:rsid w:val="0027440E"/>
    <w:rsid w:val="0027789D"/>
    <w:rsid w:val="002800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0D83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C7164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A88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321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16A53"/>
    <w:rsid w:val="0032024C"/>
    <w:rsid w:val="00320404"/>
    <w:rsid w:val="00321E63"/>
    <w:rsid w:val="00322A60"/>
    <w:rsid w:val="00324879"/>
    <w:rsid w:val="00325825"/>
    <w:rsid w:val="00326ED9"/>
    <w:rsid w:val="00326F9A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53BE"/>
    <w:rsid w:val="00385DB8"/>
    <w:rsid w:val="00386B49"/>
    <w:rsid w:val="00386E4F"/>
    <w:rsid w:val="00387CBB"/>
    <w:rsid w:val="00394822"/>
    <w:rsid w:val="00397AAE"/>
    <w:rsid w:val="003A17C7"/>
    <w:rsid w:val="003A260A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0799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3EDA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1C3B"/>
    <w:rsid w:val="004024A3"/>
    <w:rsid w:val="00402CE7"/>
    <w:rsid w:val="004049B5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3065"/>
    <w:rsid w:val="00424975"/>
    <w:rsid w:val="0042542F"/>
    <w:rsid w:val="0042580D"/>
    <w:rsid w:val="00425B77"/>
    <w:rsid w:val="00426136"/>
    <w:rsid w:val="00430274"/>
    <w:rsid w:val="004312F1"/>
    <w:rsid w:val="00431633"/>
    <w:rsid w:val="0043197D"/>
    <w:rsid w:val="00435D46"/>
    <w:rsid w:val="00440EFB"/>
    <w:rsid w:val="004413BA"/>
    <w:rsid w:val="00441E89"/>
    <w:rsid w:val="004440F8"/>
    <w:rsid w:val="00445943"/>
    <w:rsid w:val="00445C4E"/>
    <w:rsid w:val="004467DB"/>
    <w:rsid w:val="0045065D"/>
    <w:rsid w:val="00450E4A"/>
    <w:rsid w:val="00452E33"/>
    <w:rsid w:val="00453C35"/>
    <w:rsid w:val="00454EB1"/>
    <w:rsid w:val="0045794A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3C04"/>
    <w:rsid w:val="004847ED"/>
    <w:rsid w:val="00485C72"/>
    <w:rsid w:val="00486800"/>
    <w:rsid w:val="0048706B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4FB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515"/>
    <w:rsid w:val="004D469A"/>
    <w:rsid w:val="004D5929"/>
    <w:rsid w:val="004D5C77"/>
    <w:rsid w:val="004D6710"/>
    <w:rsid w:val="004D6FA3"/>
    <w:rsid w:val="004E14CB"/>
    <w:rsid w:val="004E3E7D"/>
    <w:rsid w:val="004E630B"/>
    <w:rsid w:val="004E72EB"/>
    <w:rsid w:val="004E7741"/>
    <w:rsid w:val="004F1998"/>
    <w:rsid w:val="004F366C"/>
    <w:rsid w:val="004F37BB"/>
    <w:rsid w:val="004F3F1F"/>
    <w:rsid w:val="004F4EC4"/>
    <w:rsid w:val="004F59AC"/>
    <w:rsid w:val="004F5DD2"/>
    <w:rsid w:val="004F6814"/>
    <w:rsid w:val="004F7028"/>
    <w:rsid w:val="00501693"/>
    <w:rsid w:val="005018AC"/>
    <w:rsid w:val="00501D99"/>
    <w:rsid w:val="00501DB4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786"/>
    <w:rsid w:val="00545BC1"/>
    <w:rsid w:val="005478F0"/>
    <w:rsid w:val="00551DE2"/>
    <w:rsid w:val="0055713A"/>
    <w:rsid w:val="005620B1"/>
    <w:rsid w:val="005639E9"/>
    <w:rsid w:val="00563F85"/>
    <w:rsid w:val="0056513F"/>
    <w:rsid w:val="005659E6"/>
    <w:rsid w:val="0057002B"/>
    <w:rsid w:val="00570294"/>
    <w:rsid w:val="00571100"/>
    <w:rsid w:val="00571296"/>
    <w:rsid w:val="00572787"/>
    <w:rsid w:val="00573B8E"/>
    <w:rsid w:val="00574547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6EC"/>
    <w:rsid w:val="0058782D"/>
    <w:rsid w:val="00587FB8"/>
    <w:rsid w:val="0059033C"/>
    <w:rsid w:val="00590B45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E68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3A21"/>
    <w:rsid w:val="00615A95"/>
    <w:rsid w:val="006172BC"/>
    <w:rsid w:val="00617AD8"/>
    <w:rsid w:val="00617B5D"/>
    <w:rsid w:val="006202A0"/>
    <w:rsid w:val="0062163B"/>
    <w:rsid w:val="006217F7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B03"/>
    <w:rsid w:val="00642D10"/>
    <w:rsid w:val="00643C17"/>
    <w:rsid w:val="00645466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4838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00E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CDE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235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3C"/>
    <w:rsid w:val="00701E07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420"/>
    <w:rsid w:val="0071364C"/>
    <w:rsid w:val="00714E46"/>
    <w:rsid w:val="007211EA"/>
    <w:rsid w:val="00723C99"/>
    <w:rsid w:val="00724412"/>
    <w:rsid w:val="0072447B"/>
    <w:rsid w:val="0072463B"/>
    <w:rsid w:val="00724735"/>
    <w:rsid w:val="0072473F"/>
    <w:rsid w:val="007247CD"/>
    <w:rsid w:val="00724FCF"/>
    <w:rsid w:val="00725DC4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B4C"/>
    <w:rsid w:val="00783F0F"/>
    <w:rsid w:val="0078441D"/>
    <w:rsid w:val="007856AC"/>
    <w:rsid w:val="007862FA"/>
    <w:rsid w:val="00786E55"/>
    <w:rsid w:val="00787436"/>
    <w:rsid w:val="0079017D"/>
    <w:rsid w:val="00790C3A"/>
    <w:rsid w:val="00790F09"/>
    <w:rsid w:val="00791939"/>
    <w:rsid w:val="00791DDD"/>
    <w:rsid w:val="0079358F"/>
    <w:rsid w:val="00794991"/>
    <w:rsid w:val="00795606"/>
    <w:rsid w:val="0079578C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36B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2010"/>
    <w:rsid w:val="007D3C9D"/>
    <w:rsid w:val="007D44CE"/>
    <w:rsid w:val="007D4754"/>
    <w:rsid w:val="007D48AB"/>
    <w:rsid w:val="007D6CB5"/>
    <w:rsid w:val="007D7D9B"/>
    <w:rsid w:val="007E1719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1E78"/>
    <w:rsid w:val="0081371E"/>
    <w:rsid w:val="00813E29"/>
    <w:rsid w:val="00814413"/>
    <w:rsid w:val="00814CF2"/>
    <w:rsid w:val="00816686"/>
    <w:rsid w:val="00820B1A"/>
    <w:rsid w:val="00822456"/>
    <w:rsid w:val="00825594"/>
    <w:rsid w:val="008255A9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3485"/>
    <w:rsid w:val="00863F20"/>
    <w:rsid w:val="00864712"/>
    <w:rsid w:val="00864A86"/>
    <w:rsid w:val="00865DCB"/>
    <w:rsid w:val="008716E4"/>
    <w:rsid w:val="00871EBB"/>
    <w:rsid w:val="00872597"/>
    <w:rsid w:val="00872B49"/>
    <w:rsid w:val="0087315E"/>
    <w:rsid w:val="008734B4"/>
    <w:rsid w:val="00873A9A"/>
    <w:rsid w:val="00874251"/>
    <w:rsid w:val="008745F4"/>
    <w:rsid w:val="00874F29"/>
    <w:rsid w:val="00875783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A7DC2"/>
    <w:rsid w:val="008B4E76"/>
    <w:rsid w:val="008B58FD"/>
    <w:rsid w:val="008B6262"/>
    <w:rsid w:val="008B62DF"/>
    <w:rsid w:val="008B633C"/>
    <w:rsid w:val="008B6EE2"/>
    <w:rsid w:val="008C0C85"/>
    <w:rsid w:val="008C1E89"/>
    <w:rsid w:val="008C2120"/>
    <w:rsid w:val="008C2770"/>
    <w:rsid w:val="008C292A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25E8"/>
    <w:rsid w:val="008D42E9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F59"/>
    <w:rsid w:val="00975152"/>
    <w:rsid w:val="00975338"/>
    <w:rsid w:val="00977A5E"/>
    <w:rsid w:val="00980C03"/>
    <w:rsid w:val="00981802"/>
    <w:rsid w:val="009818C1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5799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9F7E30"/>
    <w:rsid w:val="00A00212"/>
    <w:rsid w:val="00A00F47"/>
    <w:rsid w:val="00A01CCD"/>
    <w:rsid w:val="00A027CE"/>
    <w:rsid w:val="00A0309F"/>
    <w:rsid w:val="00A03CDE"/>
    <w:rsid w:val="00A04D1B"/>
    <w:rsid w:val="00A05C20"/>
    <w:rsid w:val="00A06457"/>
    <w:rsid w:val="00A066C2"/>
    <w:rsid w:val="00A06879"/>
    <w:rsid w:val="00A06D4C"/>
    <w:rsid w:val="00A07ED0"/>
    <w:rsid w:val="00A14DCC"/>
    <w:rsid w:val="00A1709E"/>
    <w:rsid w:val="00A17257"/>
    <w:rsid w:val="00A2077F"/>
    <w:rsid w:val="00A20DCF"/>
    <w:rsid w:val="00A220E2"/>
    <w:rsid w:val="00A22C7C"/>
    <w:rsid w:val="00A2358D"/>
    <w:rsid w:val="00A236CC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365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A5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315F"/>
    <w:rsid w:val="00AD3752"/>
    <w:rsid w:val="00AD4662"/>
    <w:rsid w:val="00AD6B0A"/>
    <w:rsid w:val="00AD7F49"/>
    <w:rsid w:val="00AE13AC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ED4"/>
    <w:rsid w:val="00AF3856"/>
    <w:rsid w:val="00AF3FEB"/>
    <w:rsid w:val="00AF473A"/>
    <w:rsid w:val="00AF4A40"/>
    <w:rsid w:val="00B03BCA"/>
    <w:rsid w:val="00B052BC"/>
    <w:rsid w:val="00B052C3"/>
    <w:rsid w:val="00B05A1E"/>
    <w:rsid w:val="00B07A11"/>
    <w:rsid w:val="00B07F48"/>
    <w:rsid w:val="00B11E83"/>
    <w:rsid w:val="00B1286C"/>
    <w:rsid w:val="00B129F0"/>
    <w:rsid w:val="00B12DBA"/>
    <w:rsid w:val="00B1479A"/>
    <w:rsid w:val="00B15663"/>
    <w:rsid w:val="00B1571A"/>
    <w:rsid w:val="00B16BF5"/>
    <w:rsid w:val="00B20627"/>
    <w:rsid w:val="00B20B23"/>
    <w:rsid w:val="00B21CC4"/>
    <w:rsid w:val="00B21D7C"/>
    <w:rsid w:val="00B22F90"/>
    <w:rsid w:val="00B23E54"/>
    <w:rsid w:val="00B244B8"/>
    <w:rsid w:val="00B24F3E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1D"/>
    <w:rsid w:val="00B40F2D"/>
    <w:rsid w:val="00B4121D"/>
    <w:rsid w:val="00B42164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56E20"/>
    <w:rsid w:val="00B604D2"/>
    <w:rsid w:val="00B60AA7"/>
    <w:rsid w:val="00B61D8A"/>
    <w:rsid w:val="00B62FB9"/>
    <w:rsid w:val="00B63A36"/>
    <w:rsid w:val="00B64BB2"/>
    <w:rsid w:val="00B650E3"/>
    <w:rsid w:val="00B6562E"/>
    <w:rsid w:val="00B66F4E"/>
    <w:rsid w:val="00B70F45"/>
    <w:rsid w:val="00B71097"/>
    <w:rsid w:val="00B715E1"/>
    <w:rsid w:val="00B728B4"/>
    <w:rsid w:val="00B74ED5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4CC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6264"/>
    <w:rsid w:val="00BC6D18"/>
    <w:rsid w:val="00BC6E2D"/>
    <w:rsid w:val="00BC753B"/>
    <w:rsid w:val="00BD0F94"/>
    <w:rsid w:val="00BD139E"/>
    <w:rsid w:val="00BD352F"/>
    <w:rsid w:val="00BD47E8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2E05"/>
    <w:rsid w:val="00C23A7F"/>
    <w:rsid w:val="00C25214"/>
    <w:rsid w:val="00C25910"/>
    <w:rsid w:val="00C27172"/>
    <w:rsid w:val="00C307A2"/>
    <w:rsid w:val="00C30C82"/>
    <w:rsid w:val="00C3102E"/>
    <w:rsid w:val="00C327D6"/>
    <w:rsid w:val="00C371B3"/>
    <w:rsid w:val="00C40EB9"/>
    <w:rsid w:val="00C447E1"/>
    <w:rsid w:val="00C44AD8"/>
    <w:rsid w:val="00C45AC9"/>
    <w:rsid w:val="00C45ED2"/>
    <w:rsid w:val="00C46C9C"/>
    <w:rsid w:val="00C46F08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7B3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691"/>
    <w:rsid w:val="00C93A0A"/>
    <w:rsid w:val="00C942A8"/>
    <w:rsid w:val="00C9455C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34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20DA"/>
    <w:rsid w:val="00D428C1"/>
    <w:rsid w:val="00D42BC6"/>
    <w:rsid w:val="00D430AB"/>
    <w:rsid w:val="00D444A3"/>
    <w:rsid w:val="00D45223"/>
    <w:rsid w:val="00D472E7"/>
    <w:rsid w:val="00D47A72"/>
    <w:rsid w:val="00D47FA8"/>
    <w:rsid w:val="00D51191"/>
    <w:rsid w:val="00D52163"/>
    <w:rsid w:val="00D521C9"/>
    <w:rsid w:val="00D53728"/>
    <w:rsid w:val="00D54039"/>
    <w:rsid w:val="00D55CDF"/>
    <w:rsid w:val="00D5767E"/>
    <w:rsid w:val="00D61759"/>
    <w:rsid w:val="00D6228B"/>
    <w:rsid w:val="00D64C67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0FA"/>
    <w:rsid w:val="00D95AB4"/>
    <w:rsid w:val="00D95E98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72CB"/>
    <w:rsid w:val="00DD769A"/>
    <w:rsid w:val="00DD7E7C"/>
    <w:rsid w:val="00DE0699"/>
    <w:rsid w:val="00DE08F4"/>
    <w:rsid w:val="00DE1024"/>
    <w:rsid w:val="00DE33E9"/>
    <w:rsid w:val="00DE3759"/>
    <w:rsid w:val="00DE38F7"/>
    <w:rsid w:val="00DE4C90"/>
    <w:rsid w:val="00DE66B1"/>
    <w:rsid w:val="00DE7400"/>
    <w:rsid w:val="00DE7B9E"/>
    <w:rsid w:val="00DF0B26"/>
    <w:rsid w:val="00DF0D1A"/>
    <w:rsid w:val="00DF0EB4"/>
    <w:rsid w:val="00DF2A0C"/>
    <w:rsid w:val="00DF2FAB"/>
    <w:rsid w:val="00DF2FDA"/>
    <w:rsid w:val="00DF41B4"/>
    <w:rsid w:val="00DF46C1"/>
    <w:rsid w:val="00DF4D62"/>
    <w:rsid w:val="00DF584C"/>
    <w:rsid w:val="00DF647B"/>
    <w:rsid w:val="00DF6FD0"/>
    <w:rsid w:val="00DF7110"/>
    <w:rsid w:val="00DF7665"/>
    <w:rsid w:val="00E04F4D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58BA"/>
    <w:rsid w:val="00E160CD"/>
    <w:rsid w:val="00E219BC"/>
    <w:rsid w:val="00E219F1"/>
    <w:rsid w:val="00E21E2F"/>
    <w:rsid w:val="00E24822"/>
    <w:rsid w:val="00E24A28"/>
    <w:rsid w:val="00E24E3E"/>
    <w:rsid w:val="00E256D0"/>
    <w:rsid w:val="00E27161"/>
    <w:rsid w:val="00E2730A"/>
    <w:rsid w:val="00E277AC"/>
    <w:rsid w:val="00E314A2"/>
    <w:rsid w:val="00E316DC"/>
    <w:rsid w:val="00E31E70"/>
    <w:rsid w:val="00E31ECA"/>
    <w:rsid w:val="00E324AB"/>
    <w:rsid w:val="00E32806"/>
    <w:rsid w:val="00E33890"/>
    <w:rsid w:val="00E33986"/>
    <w:rsid w:val="00E34264"/>
    <w:rsid w:val="00E346C7"/>
    <w:rsid w:val="00E35618"/>
    <w:rsid w:val="00E362E8"/>
    <w:rsid w:val="00E368DD"/>
    <w:rsid w:val="00E37189"/>
    <w:rsid w:val="00E37269"/>
    <w:rsid w:val="00E3743B"/>
    <w:rsid w:val="00E37A52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B00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825"/>
    <w:rsid w:val="00EA5912"/>
    <w:rsid w:val="00EA7531"/>
    <w:rsid w:val="00EA7A62"/>
    <w:rsid w:val="00EA7F3D"/>
    <w:rsid w:val="00EB0C48"/>
    <w:rsid w:val="00EB302C"/>
    <w:rsid w:val="00EB3F4C"/>
    <w:rsid w:val="00EB4656"/>
    <w:rsid w:val="00EB47FE"/>
    <w:rsid w:val="00EB5461"/>
    <w:rsid w:val="00EB5B8C"/>
    <w:rsid w:val="00EB6EF0"/>
    <w:rsid w:val="00EB7073"/>
    <w:rsid w:val="00EB7752"/>
    <w:rsid w:val="00EC0203"/>
    <w:rsid w:val="00EC0AE9"/>
    <w:rsid w:val="00EC393C"/>
    <w:rsid w:val="00EC4BD3"/>
    <w:rsid w:val="00EC4C61"/>
    <w:rsid w:val="00EC4D64"/>
    <w:rsid w:val="00EC4E3D"/>
    <w:rsid w:val="00EC500D"/>
    <w:rsid w:val="00EC5C2E"/>
    <w:rsid w:val="00EC66AF"/>
    <w:rsid w:val="00EC6710"/>
    <w:rsid w:val="00EC676C"/>
    <w:rsid w:val="00EC6FF3"/>
    <w:rsid w:val="00ED0519"/>
    <w:rsid w:val="00ED1D04"/>
    <w:rsid w:val="00ED396B"/>
    <w:rsid w:val="00ED5DE0"/>
    <w:rsid w:val="00EE0330"/>
    <w:rsid w:val="00EE1248"/>
    <w:rsid w:val="00EE3C89"/>
    <w:rsid w:val="00EE405C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25FB"/>
    <w:rsid w:val="00F23560"/>
    <w:rsid w:val="00F23C4B"/>
    <w:rsid w:val="00F24D34"/>
    <w:rsid w:val="00F2523A"/>
    <w:rsid w:val="00F25F60"/>
    <w:rsid w:val="00F269B1"/>
    <w:rsid w:val="00F26C13"/>
    <w:rsid w:val="00F27A69"/>
    <w:rsid w:val="00F27BF5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4499D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32B8"/>
    <w:rsid w:val="00F9339B"/>
    <w:rsid w:val="00F933A2"/>
    <w:rsid w:val="00F94591"/>
    <w:rsid w:val="00F95C7C"/>
    <w:rsid w:val="00F96E7A"/>
    <w:rsid w:val="00FA01C1"/>
    <w:rsid w:val="00FA05D2"/>
    <w:rsid w:val="00FA0C32"/>
    <w:rsid w:val="00FA0E4E"/>
    <w:rsid w:val="00FA1F15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3DAE"/>
    <w:rsid w:val="00FD5FCE"/>
    <w:rsid w:val="00FD6B19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2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D013-EA95-4F74-A0BB-4213D46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126</cp:revision>
  <cp:lastPrinted>2019-11-05T12:10:00Z</cp:lastPrinted>
  <dcterms:created xsi:type="dcterms:W3CDTF">2017-10-31T08:02:00Z</dcterms:created>
  <dcterms:modified xsi:type="dcterms:W3CDTF">2019-11-05T12:12:00Z</dcterms:modified>
</cp:coreProperties>
</file>